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76CB" w14:textId="7A634878" w:rsidR="00FE3189" w:rsidRPr="000B0265" w:rsidRDefault="00FE3189" w:rsidP="00FE3189">
      <w:pPr>
        <w:pStyle w:val="BeschriftungAbsenderfeld"/>
      </w:pPr>
    </w:p>
    <w:p w14:paraId="3C0C1CEB" w14:textId="4DE015DC" w:rsidR="00FE3189" w:rsidRPr="000B0265" w:rsidRDefault="00FE3189" w:rsidP="00FE3189">
      <w:pPr>
        <w:pStyle w:val="BeschriftungAbsenderfeld"/>
      </w:pPr>
    </w:p>
    <w:p w14:paraId="37BE3C76" w14:textId="28B372EA" w:rsidR="00FE3189" w:rsidRDefault="00FE3189" w:rsidP="00FE3189">
      <w:pPr>
        <w:pStyle w:val="BeschriftungAbsenderfeld"/>
      </w:pPr>
      <w:r>
        <w:br w:type="column"/>
      </w:r>
    </w:p>
    <w:p w14:paraId="18225396" w14:textId="77777777" w:rsidR="00FE3189" w:rsidRDefault="00FE3189" w:rsidP="00FE3189">
      <w:pPr>
        <w:pStyle w:val="StandardohneAbsatnd"/>
      </w:pPr>
    </w:p>
    <w:p w14:paraId="77ED575D" w14:textId="77777777" w:rsidR="00FE3189" w:rsidRDefault="00FE3189" w:rsidP="00FE3189">
      <w:pPr>
        <w:pStyle w:val="StandardohneAbsatnd"/>
      </w:pPr>
    </w:p>
    <w:p w14:paraId="673D7BA0" w14:textId="77777777" w:rsidR="00FE3189" w:rsidRPr="000B0265" w:rsidRDefault="00FE3189" w:rsidP="00FE3189">
      <w:pPr>
        <w:sectPr w:rsidR="00FE3189"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3CBC983F" w14:textId="77777777" w:rsidR="00FE3189" w:rsidRPr="000B0265" w:rsidRDefault="00FE3189" w:rsidP="00FE3189">
      <w:pPr>
        <w:pStyle w:val="AbstandEmpfnger"/>
      </w:pPr>
    </w:p>
    <w:p w14:paraId="2A296AAD" w14:textId="4AC404D4" w:rsidR="00FE3189" w:rsidRPr="009C44C3" w:rsidRDefault="00FE3189" w:rsidP="00FE3189">
      <w:pPr>
        <w:pStyle w:val="StandardohneAbsatnd"/>
      </w:pPr>
    </w:p>
    <w:p w14:paraId="11EE34C2" w14:textId="77777777" w:rsidR="00FE3189" w:rsidRPr="009C44C3" w:rsidRDefault="00FE3189" w:rsidP="00FE3189">
      <w:pPr>
        <w:pStyle w:val="StandardohneAbsatnd"/>
      </w:pPr>
      <w:r w:rsidRPr="009C44C3">
        <w:t>Landesamt für Finanzen</w:t>
      </w:r>
    </w:p>
    <w:p w14:paraId="7A6ABC02" w14:textId="4AF530BF" w:rsidR="00FE3189" w:rsidRPr="009C44C3" w:rsidRDefault="00FE3189" w:rsidP="00FE3189">
      <w:pPr>
        <w:pStyle w:val="StandardohneAbsatnd"/>
      </w:pPr>
    </w:p>
    <w:p w14:paraId="076A4475" w14:textId="77777777" w:rsidR="00CD1A9A" w:rsidRPr="00B51167" w:rsidRDefault="00CD1A9A" w:rsidP="00CD1A9A">
      <w:pPr>
        <w:pStyle w:val="StandardohneAbsatnd"/>
      </w:pPr>
      <w:r w:rsidRPr="00B51167">
        <w:t>Postfach 19 05</w:t>
      </w:r>
    </w:p>
    <w:p w14:paraId="12D0F800" w14:textId="77777777" w:rsidR="00CD1A9A" w:rsidRPr="00B51167" w:rsidRDefault="00CD1A9A" w:rsidP="00CD1A9A">
      <w:pPr>
        <w:pStyle w:val="StandardohneAbsatnd"/>
      </w:pPr>
      <w:r w:rsidRPr="00B51167">
        <w:t>92609 Weiden i.d.Opf.</w:t>
      </w:r>
    </w:p>
    <w:p w14:paraId="2DFF8E2E" w14:textId="4F3832E5" w:rsidR="00FE3189" w:rsidRPr="009C44C3" w:rsidRDefault="00FE3189" w:rsidP="00FE3189">
      <w:pPr>
        <w:pStyle w:val="StandardohneAbsatnd"/>
      </w:pPr>
    </w:p>
    <w:p w14:paraId="3FFE4497" w14:textId="77777777" w:rsidR="00FE3189" w:rsidRDefault="00FE3189" w:rsidP="00FE3189">
      <w:pPr>
        <w:pStyle w:val="StandardohneAbsatnd"/>
      </w:pPr>
    </w:p>
    <w:p w14:paraId="189A3272" w14:textId="77777777" w:rsidR="00FE3189" w:rsidRDefault="00FE3189" w:rsidP="00FE3189">
      <w:pPr>
        <w:pStyle w:val="StandardohneAbsatnd"/>
      </w:pPr>
      <w:r>
        <w:br w:type="column"/>
      </w:r>
    </w:p>
    <w:p w14:paraId="6E8DEDDE" w14:textId="77777777" w:rsidR="00FE3189" w:rsidRPr="002C3327" w:rsidRDefault="00FE3189" w:rsidP="00FE3189">
      <w:pPr>
        <w:pStyle w:val="FormatvorlageStandardohneAbsatndVor45Pt"/>
      </w:pPr>
      <w:proofErr w:type="spellStart"/>
      <w:r w:rsidRPr="002C3327">
        <w:t>Gz</w:t>
      </w:r>
      <w:proofErr w:type="spellEnd"/>
      <w:r w:rsidRPr="002C3327">
        <w:t>:</w:t>
      </w:r>
    </w:p>
    <w:p w14:paraId="55EB4F2A" w14:textId="77777777" w:rsidR="00FE3189" w:rsidRPr="0076022E" w:rsidRDefault="00FE3189" w:rsidP="00FE3189">
      <w:pPr>
        <w:pStyle w:val="GeschftszeichenText"/>
      </w:pPr>
      <w:r w:rsidRPr="0076022E">
        <w:t>Geschäftszeichen bitte angeben</w:t>
      </w:r>
      <w:r>
        <w:t>!</w:t>
      </w:r>
    </w:p>
    <w:p w14:paraId="3F48DF4A" w14:textId="77777777" w:rsidR="00FE3189" w:rsidRDefault="00FE3189" w:rsidP="00FE3189">
      <w:pPr>
        <w:pStyle w:val="StandardohneAbsatnd"/>
      </w:pPr>
    </w:p>
    <w:p w14:paraId="69AAFC56" w14:textId="77777777" w:rsidR="00FE3189" w:rsidRDefault="00FE3189" w:rsidP="00FE3189">
      <w:pPr>
        <w:pStyle w:val="StandardohneAbsatnd"/>
      </w:pPr>
    </w:p>
    <w:p w14:paraId="5F9F6301" w14:textId="77777777" w:rsidR="00FE3189" w:rsidRDefault="00FE3189" w:rsidP="00FE3189">
      <w:pPr>
        <w:pStyle w:val="StandardohneAbsatnd"/>
        <w:sectPr w:rsidR="00FE3189" w:rsidSect="00C96317">
          <w:type w:val="continuous"/>
          <w:pgSz w:w="11906" w:h="16838" w:code="9"/>
          <w:pgMar w:top="1134" w:right="851" w:bottom="1134" w:left="1134" w:header="426" w:footer="469" w:gutter="0"/>
          <w:cols w:num="2" w:space="709"/>
          <w:formProt w:val="0"/>
          <w:docGrid w:linePitch="360"/>
        </w:sectPr>
      </w:pPr>
    </w:p>
    <w:p w14:paraId="6F71DC75" w14:textId="14A871D1" w:rsidR="00906218" w:rsidRPr="00EA6D74" w:rsidRDefault="00906218" w:rsidP="00EA6D74">
      <w:pPr>
        <w:pStyle w:val="Adresse"/>
        <w:spacing w:after="0"/>
        <w:rPr>
          <w:b w:val="0"/>
          <w:bCs/>
        </w:rPr>
      </w:pPr>
    </w:p>
    <w:p w14:paraId="27E8E3DF" w14:textId="77777777" w:rsidR="001D21F6" w:rsidRDefault="00086322" w:rsidP="00906218">
      <w:pPr>
        <w:pStyle w:val="Titel1LfF"/>
        <w:spacing w:before="240"/>
      </w:pPr>
      <w:r w:rsidRPr="00086322">
        <w:t>Personalbogen für Beamte</w:t>
      </w:r>
      <w:r w:rsidR="004F13C5">
        <w:t xml:space="preserve"> – Teil I</w:t>
      </w:r>
    </w:p>
    <w:p w14:paraId="2C7A9AE2" w14:textId="77777777" w:rsidR="00086322" w:rsidRDefault="00086322" w:rsidP="001D21F6">
      <w:pPr>
        <w:pStyle w:val="UntertitelLFf"/>
      </w:pPr>
      <w:r w:rsidRPr="00086322">
        <w:t>zur Ermittlung der Daten für die Bezügeabrechnung</w:t>
      </w:r>
    </w:p>
    <w:p w14:paraId="7694A4C4"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F604DA" w:rsidRPr="00F604DA">
        <w:rPr>
          <w:b/>
          <w:noProof/>
        </w:rPr>
        <w:t xml:space="preserve"> </w:t>
      </w:r>
    </w:p>
    <w:p w14:paraId="3F81FD25" w14:textId="77777777" w:rsidR="006D619C" w:rsidRPr="006D619C" w:rsidRDefault="00F604DA"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613011BD" wp14:editId="0C255C80">
                <wp:simplePos x="0" y="0"/>
                <wp:positionH relativeFrom="page">
                  <wp:posOffset>154940</wp:posOffset>
                </wp:positionH>
                <wp:positionV relativeFrom="page">
                  <wp:posOffset>424116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6434622F" w14:textId="77777777" w:rsidR="00F604DA" w:rsidRPr="000D578B" w:rsidRDefault="00F604DA" w:rsidP="00F604DA">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11BD" id="_x0000_t202" coordsize="21600,21600" o:spt="202" path="m,l,21600r21600,l21600,xe">
                <v:stroke joinstyle="miter"/>
                <v:path gradientshapeok="t" o:connecttype="rect"/>
              </v:shapetype>
              <v:shape id="Textfeld 2" o:spid="_x0000_s1026" type="#_x0000_t202" style="position:absolute;left:0;text-align:left;margin-left:12.2pt;margin-top:333.95pt;width:40.8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" stroked="f">
                <v:textbox style="layout-flow:vertical;mso-layout-flow-alt:bottom-to-top">
                  <w:txbxContent>
                    <w:p w14:paraId="6434622F" w14:textId="77777777" w:rsidR="00F604DA" w:rsidRPr="000D578B" w:rsidRDefault="00F604DA" w:rsidP="00F604DA">
                      <w:r w:rsidRPr="000D578B">
                        <w:rPr>
                          <w:rFonts w:cs="Arial"/>
                          <w:b/>
                          <w:bCs/>
                          <w:i/>
                          <w:iCs/>
                        </w:rPr>
                        <w:t>Belege bitte nicht heften, klammern oder aufkleben.</w:t>
                      </w:r>
                    </w:p>
                  </w:txbxContent>
                </v:textbox>
                <w10:wrap anchorx="page"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
        <w:tblW w:w="9980" w:type="dxa"/>
        <w:tblLayout w:type="fixed"/>
        <w:tblLook w:val="04A0" w:firstRow="1" w:lastRow="0" w:firstColumn="1" w:lastColumn="0" w:noHBand="0" w:noVBand="1"/>
      </w:tblPr>
      <w:tblGrid>
        <w:gridCol w:w="1134"/>
        <w:gridCol w:w="1417"/>
        <w:gridCol w:w="2349"/>
        <w:gridCol w:w="567"/>
        <w:gridCol w:w="2583"/>
        <w:gridCol w:w="1930"/>
      </w:tblGrid>
      <w:tr w:rsidR="005E2BF0" w14:paraId="1EC0CD19" w14:textId="77777777" w:rsidTr="00EA6D74">
        <w:trPr>
          <w:trHeight w:val="567"/>
        </w:trPr>
        <w:tc>
          <w:tcPr>
            <w:tcW w:w="2551" w:type="dxa"/>
            <w:gridSpan w:val="2"/>
          </w:tcPr>
          <w:p w14:paraId="339F60E2" w14:textId="77777777" w:rsidR="005E2BF0" w:rsidRDefault="005E2BF0" w:rsidP="006A23A6">
            <w:pPr>
              <w:pStyle w:val="StandardTabelle"/>
            </w:pPr>
            <w:r>
              <w:t>Titel</w:t>
            </w:r>
          </w:p>
        </w:tc>
        <w:tc>
          <w:tcPr>
            <w:tcW w:w="2916" w:type="dxa"/>
            <w:gridSpan w:val="2"/>
          </w:tcPr>
          <w:p w14:paraId="04548CC8" w14:textId="674ED113" w:rsidR="005E2BF0" w:rsidRDefault="00906218" w:rsidP="006A23A6">
            <w:pPr>
              <w:pStyle w:val="StandardTabelle"/>
            </w:pPr>
            <w:r>
              <w:t>N</w:t>
            </w:r>
            <w:r w:rsidR="005E2BF0">
              <w:t>ame</w:t>
            </w:r>
          </w:p>
        </w:tc>
        <w:tc>
          <w:tcPr>
            <w:tcW w:w="2583" w:type="dxa"/>
          </w:tcPr>
          <w:p w14:paraId="3AA97D7E" w14:textId="77777777" w:rsidR="005E2BF0" w:rsidRDefault="005E2BF0" w:rsidP="006A23A6">
            <w:pPr>
              <w:pStyle w:val="StandardTabelle"/>
            </w:pPr>
            <w:r>
              <w:t>Vorname</w:t>
            </w:r>
          </w:p>
        </w:tc>
        <w:tc>
          <w:tcPr>
            <w:tcW w:w="1930" w:type="dxa"/>
          </w:tcPr>
          <w:p w14:paraId="13402464" w14:textId="77777777" w:rsidR="005E2BF0" w:rsidRDefault="005E2BF0" w:rsidP="006A23A6">
            <w:pPr>
              <w:pStyle w:val="StandardTabelle"/>
            </w:pPr>
            <w:r>
              <w:t>geboren am</w:t>
            </w:r>
          </w:p>
        </w:tc>
      </w:tr>
      <w:tr w:rsidR="005E2BF0" w14:paraId="31245DA2" w14:textId="77777777" w:rsidTr="00906218">
        <w:trPr>
          <w:trHeight w:val="571"/>
        </w:trPr>
        <w:tc>
          <w:tcPr>
            <w:tcW w:w="2551" w:type="dxa"/>
            <w:gridSpan w:val="2"/>
          </w:tcPr>
          <w:p w14:paraId="6588F778" w14:textId="77777777" w:rsidR="005E2BF0" w:rsidRPr="003431CE" w:rsidRDefault="005E2BF0" w:rsidP="006A23A6">
            <w:pPr>
              <w:pStyle w:val="StandardTabelle"/>
            </w:pPr>
            <w:r w:rsidRPr="003431CE">
              <w:t>Geburtsname</w:t>
            </w:r>
          </w:p>
        </w:tc>
        <w:tc>
          <w:tcPr>
            <w:tcW w:w="2916" w:type="dxa"/>
            <w:gridSpan w:val="2"/>
          </w:tcPr>
          <w:p w14:paraId="528AAA0F" w14:textId="77777777" w:rsidR="005E2BF0" w:rsidRPr="003431CE" w:rsidRDefault="005E2BF0" w:rsidP="006A23A6">
            <w:pPr>
              <w:pStyle w:val="StandardTabelle"/>
            </w:pPr>
            <w:r w:rsidRPr="003431CE">
              <w:t>Geburtsort</w:t>
            </w:r>
          </w:p>
        </w:tc>
        <w:tc>
          <w:tcPr>
            <w:tcW w:w="4513" w:type="dxa"/>
            <w:gridSpan w:val="2"/>
          </w:tcPr>
          <w:p w14:paraId="2CAAD7C5" w14:textId="77777777" w:rsidR="005E2BF0" w:rsidRPr="003431CE" w:rsidRDefault="005E2BF0" w:rsidP="006A23A6">
            <w:pPr>
              <w:pStyle w:val="StandardTabelle"/>
            </w:pPr>
            <w:r>
              <w:t>Staatsangehörigkeit</w:t>
            </w:r>
          </w:p>
        </w:tc>
      </w:tr>
      <w:tr w:rsidR="005E2BF0" w14:paraId="3C1907E9" w14:textId="77777777" w:rsidTr="00906218">
        <w:trPr>
          <w:trHeight w:val="596"/>
        </w:trPr>
        <w:tc>
          <w:tcPr>
            <w:tcW w:w="1134" w:type="dxa"/>
          </w:tcPr>
          <w:p w14:paraId="5B28EB1D" w14:textId="77777777" w:rsidR="005E2BF0" w:rsidRPr="003431CE" w:rsidRDefault="005E2BF0" w:rsidP="006A23A6">
            <w:pPr>
              <w:pStyle w:val="StandardTabelle"/>
            </w:pPr>
            <w:r w:rsidRPr="003431CE">
              <w:t>PLZ</w:t>
            </w:r>
          </w:p>
        </w:tc>
        <w:tc>
          <w:tcPr>
            <w:tcW w:w="4333" w:type="dxa"/>
            <w:gridSpan w:val="3"/>
          </w:tcPr>
          <w:p w14:paraId="4BD09A84" w14:textId="2AC63F3D" w:rsidR="005E2BF0" w:rsidRPr="001A5275" w:rsidRDefault="005E2BF0" w:rsidP="006A23A6">
            <w:pPr>
              <w:pStyle w:val="StandardTabelle"/>
            </w:pPr>
            <w:r w:rsidRPr="001A5275">
              <w:t>Wohnort</w:t>
            </w:r>
            <w:r w:rsidR="00582968" w:rsidRPr="001A5275">
              <w:t xml:space="preserve"> </w:t>
            </w:r>
            <w:r w:rsidR="00582968" w:rsidRPr="001A5275">
              <w:rPr>
                <w:sz w:val="20"/>
              </w:rPr>
              <w:t xml:space="preserve">(bitte Hauptwohnsitz </w:t>
            </w:r>
            <w:r w:rsidR="00582968" w:rsidRPr="001A5275">
              <w:rPr>
                <w:rStyle w:val="Funotenzeichen"/>
                <w:sz w:val="20"/>
              </w:rPr>
              <w:footnoteReference w:id="1"/>
            </w:r>
            <w:r w:rsidR="00582968" w:rsidRPr="001A5275">
              <w:rPr>
                <w:sz w:val="20"/>
              </w:rPr>
              <w:t xml:space="preserve"> angeben)</w:t>
            </w:r>
          </w:p>
        </w:tc>
        <w:tc>
          <w:tcPr>
            <w:tcW w:w="4513" w:type="dxa"/>
            <w:gridSpan w:val="2"/>
          </w:tcPr>
          <w:p w14:paraId="1CC491C6" w14:textId="77777777" w:rsidR="005E2BF0" w:rsidRPr="003431CE" w:rsidRDefault="005E2BF0" w:rsidP="006A23A6">
            <w:pPr>
              <w:pStyle w:val="StandardTabelle"/>
            </w:pPr>
            <w:r w:rsidRPr="003431CE">
              <w:t>Straße, Hausnummer</w:t>
            </w:r>
          </w:p>
        </w:tc>
      </w:tr>
      <w:tr w:rsidR="00A3473E" w14:paraId="6830ED77" w14:textId="77777777" w:rsidTr="00906218">
        <w:trPr>
          <w:trHeight w:val="578"/>
        </w:trPr>
        <w:tc>
          <w:tcPr>
            <w:tcW w:w="4900" w:type="dxa"/>
            <w:gridSpan w:val="3"/>
          </w:tcPr>
          <w:p w14:paraId="27514B37" w14:textId="77777777" w:rsidR="00A3473E" w:rsidRPr="003431CE" w:rsidRDefault="00A3473E" w:rsidP="006A23A6">
            <w:pPr>
              <w:pStyle w:val="StandardTabelle"/>
            </w:pPr>
            <w:r w:rsidRPr="003431CE">
              <w:t xml:space="preserve">Telefonisch erreichbar unter </w:t>
            </w:r>
            <w:r w:rsidRPr="00D22A79">
              <w:rPr>
                <w:rStyle w:val="ZusatzText"/>
              </w:rPr>
              <w:t>(Angabe freiwillig)</w:t>
            </w:r>
            <w:r w:rsidRPr="003431CE">
              <w:t>:</w:t>
            </w:r>
          </w:p>
        </w:tc>
        <w:tc>
          <w:tcPr>
            <w:tcW w:w="5080" w:type="dxa"/>
            <w:gridSpan w:val="3"/>
          </w:tcPr>
          <w:p w14:paraId="74BF4116" w14:textId="77777777" w:rsidR="00A3473E" w:rsidRPr="009A7E1A" w:rsidRDefault="00A3473E" w:rsidP="006A23A6">
            <w:pPr>
              <w:pStyle w:val="StandardTabelle"/>
            </w:pPr>
            <w:r w:rsidRPr="009A7E1A">
              <w:rPr>
                <w:sz w:val="20"/>
              </w:rPr>
              <w:t>E-Mail-Adresse (Angabe freiwillig):</w:t>
            </w:r>
          </w:p>
        </w:tc>
      </w:tr>
      <w:tr w:rsidR="005E2BF0" w14:paraId="446122E6" w14:textId="77777777" w:rsidTr="00EA6D74">
        <w:trPr>
          <w:trHeight w:val="510"/>
        </w:trPr>
        <w:tc>
          <w:tcPr>
            <w:tcW w:w="9980" w:type="dxa"/>
            <w:gridSpan w:val="6"/>
          </w:tcPr>
          <w:p w14:paraId="3812CD77" w14:textId="4AFD9692" w:rsidR="005E2BF0" w:rsidRPr="00906218" w:rsidRDefault="00E06A38" w:rsidP="006A23A6">
            <w:pPr>
              <w:pStyle w:val="StandardTabelle"/>
              <w:rPr>
                <w:sz w:val="19"/>
                <w:szCs w:val="19"/>
              </w:rPr>
            </w:pPr>
            <w:r w:rsidRPr="00906218">
              <w:rPr>
                <w:sz w:val="19"/>
                <w:szCs w:val="19"/>
              </w:rPr>
              <w:t>Beschäftigungsdienststelle (soweit noch nicht bekannt, bitte Regierungsbezirk sowie Tätigkeitsbereich angeben):</w:t>
            </w:r>
          </w:p>
        </w:tc>
      </w:tr>
      <w:tr w:rsidR="005E2BF0" w14:paraId="4725C28D" w14:textId="77777777" w:rsidTr="00EA6D74">
        <w:trPr>
          <w:trHeight w:val="510"/>
        </w:trPr>
        <w:tc>
          <w:tcPr>
            <w:tcW w:w="9980" w:type="dxa"/>
            <w:gridSpan w:val="6"/>
          </w:tcPr>
          <w:p w14:paraId="5D84B522" w14:textId="7A8750FB" w:rsidR="005E2BF0" w:rsidRPr="00906218" w:rsidRDefault="005E2BF0" w:rsidP="006A23A6">
            <w:pPr>
              <w:pStyle w:val="StandardTabelle"/>
              <w:rPr>
                <w:sz w:val="19"/>
                <w:szCs w:val="19"/>
              </w:rPr>
            </w:pPr>
            <w:r w:rsidRPr="00906218">
              <w:rPr>
                <w:sz w:val="19"/>
                <w:szCs w:val="19"/>
              </w:rPr>
              <w:t>Rentenversicherungsnummer/Mitgliedsnummer bei berufsständischer Versorgungseinrichtung</w:t>
            </w:r>
            <w:r w:rsidR="00906218">
              <w:rPr>
                <w:sz w:val="19"/>
                <w:szCs w:val="19"/>
              </w:rPr>
              <w:t xml:space="preserve"> </w:t>
            </w:r>
            <w:r w:rsidRPr="00906218">
              <w:rPr>
                <w:sz w:val="19"/>
                <w:szCs w:val="19"/>
              </w:rPr>
              <w:t>(sofern bekannt):</w:t>
            </w:r>
          </w:p>
        </w:tc>
      </w:tr>
    </w:tbl>
    <w:p w14:paraId="0EA575F7" w14:textId="77777777" w:rsidR="00577F60" w:rsidRDefault="00C24526" w:rsidP="00BF49CC">
      <w:pPr>
        <w:pStyle w:val="berschrift2LfF"/>
        <w:numPr>
          <w:ilvl w:val="0"/>
          <w:numId w:val="22"/>
        </w:numPr>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4F3DC3" w14:paraId="4F673D20" w14:textId="77777777" w:rsidTr="00075F78">
        <w:trPr>
          <w:trHeight w:val="340"/>
        </w:trPr>
        <w:tc>
          <w:tcPr>
            <w:tcW w:w="9911" w:type="dxa"/>
          </w:tcPr>
          <w:p w14:paraId="7CAB36EE" w14:textId="7B854FD4" w:rsidR="004F3DC3" w:rsidRDefault="004F3DC3" w:rsidP="00075F78">
            <w:pPr>
              <w:pStyle w:val="StandardTabelle"/>
            </w:pPr>
            <w:r w:rsidRPr="00830A4D">
              <w:t>Meine Bez</w:t>
            </w:r>
            <w:r>
              <w:t xml:space="preserve">üge sollen auf folgendes </w:t>
            </w:r>
            <w:r w:rsidRPr="00865087">
              <w:t>Konto</w:t>
            </w:r>
            <w:r w:rsidR="00BA5DBF" w:rsidRPr="00865087">
              <w:t xml:space="preserve"> </w:t>
            </w:r>
            <w:r w:rsidRPr="00865087">
              <w:rPr>
                <w:rStyle w:val="Funotenzeichen"/>
              </w:rPr>
              <w:footnoteReference w:id="2"/>
            </w:r>
            <w:r w:rsidRPr="00865087">
              <w:t xml:space="preserve"> </w:t>
            </w:r>
            <w:r w:rsidRPr="00830A4D">
              <w:t>überwiesen werden:</w:t>
            </w:r>
          </w:p>
        </w:tc>
      </w:tr>
      <w:tr w:rsidR="004F3DC3" w14:paraId="210F4910" w14:textId="77777777" w:rsidTr="00075F78">
        <w:trPr>
          <w:trHeight w:val="680"/>
        </w:trPr>
        <w:tc>
          <w:tcPr>
            <w:tcW w:w="9911" w:type="dxa"/>
          </w:tcPr>
          <w:p w14:paraId="46A0C76C"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05A5001" wp14:editId="607B0E64">
                      <wp:simplePos x="0" y="0"/>
                      <wp:positionH relativeFrom="column">
                        <wp:posOffset>678180</wp:posOffset>
                      </wp:positionH>
                      <wp:positionV relativeFrom="paragraph">
                        <wp:posOffset>215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D9E23A" id="Gruppieren 851" o:spid="_x0000_s1026" style="position:absolute;margin-left:53.4pt;margin-top:1.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4F3DC3" w14:paraId="3FFFAA2A" w14:textId="77777777" w:rsidTr="00075F78">
        <w:trPr>
          <w:trHeight w:val="680"/>
        </w:trPr>
        <w:tc>
          <w:tcPr>
            <w:tcW w:w="9911" w:type="dxa"/>
          </w:tcPr>
          <w:p w14:paraId="6272A195"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9408337" wp14:editId="0AF686F6">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3FF23"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62ADC8DD" w14:textId="77777777" w:rsidR="004F3DC3" w:rsidRPr="009045DA" w:rsidRDefault="004F3DC3" w:rsidP="00075F78">
            <w:pPr>
              <w:pStyle w:val="TabellenLabel"/>
              <w:rPr>
                <w:sz w:val="20"/>
              </w:rPr>
            </w:pPr>
          </w:p>
        </w:tc>
      </w:tr>
      <w:tr w:rsidR="004F3DC3" w14:paraId="1F7C535A" w14:textId="77777777" w:rsidTr="00075F78">
        <w:trPr>
          <w:trHeight w:val="662"/>
        </w:trPr>
        <w:tc>
          <w:tcPr>
            <w:tcW w:w="9911" w:type="dxa"/>
          </w:tcPr>
          <w:p w14:paraId="4E2FEBF7" w14:textId="77777777" w:rsidR="004F3DC3" w:rsidRPr="009045DA" w:rsidRDefault="004F3DC3" w:rsidP="00075F78">
            <w:pPr>
              <w:pStyle w:val="TabellenLabel"/>
              <w:rPr>
                <w:sz w:val="20"/>
              </w:rPr>
            </w:pPr>
            <w:r w:rsidRPr="009045DA">
              <w:rPr>
                <w:sz w:val="20"/>
              </w:rPr>
              <w:t>Kreditinstitut (genaue Anschrift)</w:t>
            </w:r>
          </w:p>
        </w:tc>
      </w:tr>
      <w:tr w:rsidR="004F3DC3" w14:paraId="64CD1D9E" w14:textId="77777777" w:rsidTr="00075F78">
        <w:tc>
          <w:tcPr>
            <w:tcW w:w="9911" w:type="dxa"/>
          </w:tcPr>
          <w:p w14:paraId="7F965764" w14:textId="77777777" w:rsidR="004F3DC3" w:rsidRDefault="004F3DC3" w:rsidP="00075F78">
            <w:pPr>
              <w:pStyle w:val="StandardTabelle"/>
            </w:pPr>
            <w:r>
              <w:t>Mir ist bekannt, dass</w:t>
            </w:r>
          </w:p>
          <w:p w14:paraId="45A3A445" w14:textId="77777777" w:rsidR="004F3DC3" w:rsidRDefault="004F3DC3" w:rsidP="00075F7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31E1B82B" w14:textId="77777777" w:rsidR="004F3DC3" w:rsidRDefault="004F3DC3" w:rsidP="00075F78">
            <w:pPr>
              <w:pStyle w:val="Liste"/>
            </w:pPr>
            <w:r>
              <w:t xml:space="preserve">ich über meine Bezüge erst am letzten Werktag – sofern dies ein Samstag ist, vorletzten Werktag – des Monats vor dem Fälligkeitstag verfügen kann. </w:t>
            </w:r>
          </w:p>
          <w:p w14:paraId="3B631FF0" w14:textId="77777777" w:rsidR="004F3DC3" w:rsidRPr="00830A4D" w:rsidRDefault="004F3DC3" w:rsidP="00075F7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BF611AA" w14:textId="77777777" w:rsidR="00577F60" w:rsidRPr="009A7E1A" w:rsidRDefault="00577F60" w:rsidP="00BF49CC">
      <w:pPr>
        <w:pStyle w:val="berschrift2LfF"/>
        <w:numPr>
          <w:ilvl w:val="0"/>
          <w:numId w:val="22"/>
        </w:numPr>
      </w:pPr>
      <w:r w:rsidRPr="00CD7AEA">
        <w:t xml:space="preserve">Angaben zum </w:t>
      </w:r>
      <w:r w:rsidR="00E60FE9" w:rsidRPr="009A7E1A">
        <w:t>Orts- und Familienzuschlag</w:t>
      </w:r>
      <w:r w:rsidRPr="009A7E1A">
        <w:t>:</w:t>
      </w:r>
    </w:p>
    <w:tbl>
      <w:tblPr>
        <w:tblStyle w:val="TabelleFormular"/>
        <w:tblW w:w="0" w:type="auto"/>
        <w:tblLook w:val="04A0" w:firstRow="1" w:lastRow="0" w:firstColumn="1" w:lastColumn="0" w:noHBand="0" w:noVBand="1"/>
      </w:tblPr>
      <w:tblGrid>
        <w:gridCol w:w="9854"/>
      </w:tblGrid>
      <w:tr w:rsidR="004F3DC3" w:rsidRPr="009A7E1A" w14:paraId="6B9C28A4" w14:textId="77777777" w:rsidTr="00751228">
        <w:trPr>
          <w:trHeight w:val="397"/>
        </w:trPr>
        <w:tc>
          <w:tcPr>
            <w:tcW w:w="9854" w:type="dxa"/>
          </w:tcPr>
          <w:p w14:paraId="1A106361" w14:textId="0FBBC5C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348C0">
              <w:fldChar w:fldCharType="separate"/>
            </w:r>
            <w:r w:rsidRPr="001A5275">
              <w:fldChar w:fldCharType="end"/>
            </w:r>
            <w:r w:rsidRPr="001A5275">
              <w:tab/>
              <w:t>Ich bin ledig</w:t>
            </w:r>
            <w:r w:rsidR="00E60FE9" w:rsidRPr="001A5275">
              <w:t>, geschieden oder verwitwet</w:t>
            </w:r>
            <w:r w:rsidR="00582968" w:rsidRPr="001A5275">
              <w:t>.</w:t>
            </w:r>
          </w:p>
          <w:p w14:paraId="01C131B2" w14:textId="42D08531" w:rsidR="004F3DC3" w:rsidRPr="001A5275" w:rsidRDefault="00E60FE9" w:rsidP="00E60FE9">
            <w:pPr>
              <w:pStyle w:val="Standard10tab"/>
            </w:pPr>
            <w:r w:rsidRPr="001A5275">
              <w:rPr>
                <w:b/>
              </w:rPr>
              <w:t>Bitte Erklärung zum Hauptwohnsitz ausfüllen!</w:t>
            </w:r>
            <w:r w:rsidR="00582968" w:rsidRPr="001A5275">
              <w:rPr>
                <w:b/>
              </w:rPr>
              <w:t xml:space="preserve"> </w:t>
            </w:r>
            <w:r w:rsidRPr="001A5275">
              <w:rPr>
                <w:rStyle w:val="Funotenzeichen"/>
              </w:rPr>
              <w:footnoteReference w:id="3"/>
            </w:r>
          </w:p>
        </w:tc>
      </w:tr>
      <w:tr w:rsidR="004F3DC3" w:rsidRPr="009A7E1A" w14:paraId="15BCC94F" w14:textId="77777777" w:rsidTr="00E60FE9">
        <w:trPr>
          <w:trHeight w:val="818"/>
        </w:trPr>
        <w:tc>
          <w:tcPr>
            <w:tcW w:w="9854" w:type="dxa"/>
          </w:tcPr>
          <w:p w14:paraId="60D01783" w14:textId="114C1A8A"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348C0">
              <w:fldChar w:fldCharType="separate"/>
            </w:r>
            <w:r w:rsidRPr="001A5275">
              <w:fldChar w:fldCharType="end"/>
            </w:r>
            <w:r w:rsidRPr="001A5275">
              <w:tab/>
              <w:t xml:space="preserve">Ich bin verheiratet </w:t>
            </w:r>
            <w:r w:rsidR="00E60FE9" w:rsidRPr="001A5275">
              <w:t>bzw. lebe in einer Lebenspartnerschaft</w:t>
            </w:r>
            <w:r w:rsidR="00582968" w:rsidRPr="001A5275">
              <w:t xml:space="preserve">. </w:t>
            </w:r>
            <w:r w:rsidR="00E60FE9" w:rsidRPr="001A5275">
              <w:rPr>
                <w:rStyle w:val="Funotenzeichen"/>
              </w:rPr>
              <w:footnoteReference w:id="4"/>
            </w:r>
            <w:r w:rsidR="00E60FE9" w:rsidRPr="001A5275">
              <w:t xml:space="preserve"> </w:t>
            </w:r>
          </w:p>
          <w:p w14:paraId="2A22D7C7" w14:textId="28117B83" w:rsidR="004F3DC3" w:rsidRPr="001A5275" w:rsidRDefault="00E60FE9" w:rsidP="00E60FE9">
            <w:pPr>
              <w:pStyle w:val="Standard10tab"/>
              <w:rPr>
                <w:rStyle w:val="TextFettLfF"/>
              </w:rPr>
            </w:pPr>
            <w:r w:rsidRPr="001A5275">
              <w:rPr>
                <w:rStyle w:val="TextFettLfF"/>
              </w:rPr>
              <w:t>Bitte OFZ-Erklärung ausfüllen!</w:t>
            </w:r>
            <w:r w:rsidR="00582968" w:rsidRPr="001A5275">
              <w:rPr>
                <w:rStyle w:val="TextFettLfF"/>
              </w:rPr>
              <w:t xml:space="preserve"> </w:t>
            </w:r>
            <w:r w:rsidR="00582968" w:rsidRPr="001A5275">
              <w:rPr>
                <w:rStyle w:val="TextFettLfF"/>
                <w:b w:val="0"/>
                <w:bCs/>
                <w:vertAlign w:val="superscript"/>
              </w:rPr>
              <w:t>3</w:t>
            </w:r>
          </w:p>
        </w:tc>
      </w:tr>
      <w:tr w:rsidR="004F3DC3" w:rsidRPr="009A7E1A" w14:paraId="571AC525" w14:textId="77777777" w:rsidTr="00E60FE9">
        <w:trPr>
          <w:trHeight w:val="873"/>
        </w:trPr>
        <w:tc>
          <w:tcPr>
            <w:tcW w:w="9854" w:type="dxa"/>
          </w:tcPr>
          <w:p w14:paraId="06839147" w14:textId="77777777"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348C0">
              <w:fldChar w:fldCharType="separate"/>
            </w:r>
            <w:r w:rsidRPr="001A5275">
              <w:fldChar w:fldCharType="end"/>
            </w:r>
            <w:r w:rsidRPr="001A5275">
              <w:tab/>
            </w:r>
            <w:r w:rsidR="00E60FE9" w:rsidRPr="001A5275">
              <w:t>Ich bedarf aus gesundheitlichen Gründen der Hilfe einer anderen Person, die ich nicht nur vorübergehend   in meine Wohnung aufgenommen habe.</w:t>
            </w:r>
          </w:p>
          <w:p w14:paraId="0068FF67" w14:textId="3C4F101F" w:rsidR="004F3DC3" w:rsidRPr="001A5275" w:rsidRDefault="00E60FE9" w:rsidP="00E60FE9">
            <w:pPr>
              <w:pStyle w:val="Standard10tab"/>
              <w:rPr>
                <w:rStyle w:val="TextFettLfF"/>
              </w:rPr>
            </w:pPr>
            <w:r w:rsidRPr="001A5275">
              <w:rPr>
                <w:b/>
              </w:rPr>
              <w:t xml:space="preserve">Bitte OFZ-Erklärung </w:t>
            </w:r>
            <w:r w:rsidR="00582968" w:rsidRPr="001A5275">
              <w:rPr>
                <w:b/>
              </w:rPr>
              <w:t xml:space="preserve">und P-Erklärung </w:t>
            </w:r>
            <w:r w:rsidRPr="001A5275">
              <w:rPr>
                <w:b/>
              </w:rPr>
              <w:t>ausfüllen!</w:t>
            </w:r>
            <w:r w:rsidR="00582968" w:rsidRPr="001A5275">
              <w:rPr>
                <w:b/>
              </w:rPr>
              <w:t xml:space="preserve"> </w:t>
            </w:r>
            <w:r w:rsidR="00582968" w:rsidRPr="001A5275">
              <w:rPr>
                <w:rStyle w:val="TextFettLfF"/>
                <w:b w:val="0"/>
                <w:bCs/>
                <w:vertAlign w:val="superscript"/>
              </w:rPr>
              <w:t>3</w:t>
            </w:r>
          </w:p>
        </w:tc>
      </w:tr>
      <w:tr w:rsidR="004F3DC3" w:rsidRPr="009A7E1A" w14:paraId="2D39C637" w14:textId="77777777" w:rsidTr="00751228">
        <w:trPr>
          <w:trHeight w:val="397"/>
        </w:trPr>
        <w:tc>
          <w:tcPr>
            <w:tcW w:w="9854" w:type="dxa"/>
          </w:tcPr>
          <w:p w14:paraId="3909F529" w14:textId="2F5D444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348C0">
              <w:fldChar w:fldCharType="separate"/>
            </w:r>
            <w:r w:rsidRPr="001A5275">
              <w:fldChar w:fldCharType="end"/>
            </w:r>
            <w:r w:rsidRPr="001A5275">
              <w:tab/>
            </w:r>
            <w:r w:rsidR="00E60FE9" w:rsidRPr="001A5275">
              <w:t>Ich habe ein bzw. mehrere Kind(er), für die mir oder einer anderen Person Kindergeld nach dem Einkommensteuergesetz oder Bundeskindergeldgesetz zusteht</w:t>
            </w:r>
            <w:r w:rsidR="00582968" w:rsidRPr="001A5275">
              <w:t>.</w:t>
            </w:r>
          </w:p>
          <w:p w14:paraId="4E0EEA27" w14:textId="7CEA995B" w:rsidR="00751228" w:rsidRPr="001A5275" w:rsidRDefault="00E60FE9" w:rsidP="00E60FE9">
            <w:pPr>
              <w:pStyle w:val="Standard10tab"/>
            </w:pPr>
            <w:r w:rsidRPr="001A5275">
              <w:rPr>
                <w:rStyle w:val="TextFettLfF"/>
              </w:rPr>
              <w:t>Bitte OFZ-Erklärung</w:t>
            </w:r>
            <w:r w:rsidRPr="001A5275">
              <w:rPr>
                <w:b/>
              </w:rPr>
              <w:t xml:space="preserve">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r w:rsidR="00E60FE9" w14:paraId="640570E9" w14:textId="77777777" w:rsidTr="00751228">
        <w:trPr>
          <w:trHeight w:val="397"/>
        </w:trPr>
        <w:tc>
          <w:tcPr>
            <w:tcW w:w="9854" w:type="dxa"/>
          </w:tcPr>
          <w:p w14:paraId="1C7602FA" w14:textId="77777777" w:rsidR="00E60FE9" w:rsidRPr="001A5275" w:rsidRDefault="00E60FE9" w:rsidP="00E60FE9">
            <w:pPr>
              <w:pStyle w:val="Standard10tab"/>
              <w:rPr>
                <w:rStyle w:val="TextFettLfF"/>
              </w:rPr>
            </w:pPr>
            <w:r w:rsidRPr="001A5275">
              <w:fldChar w:fldCharType="begin">
                <w:ffData>
                  <w:name w:val="Kontrollkästchen1"/>
                  <w:enabled/>
                  <w:calcOnExit w:val="0"/>
                  <w:checkBox>
                    <w:sizeAuto/>
                    <w:default w:val="0"/>
                  </w:checkBox>
                </w:ffData>
              </w:fldChar>
            </w:r>
            <w:r w:rsidRPr="001A5275">
              <w:instrText xml:space="preserve"> FORMCHECKBOX </w:instrText>
            </w:r>
            <w:r w:rsidR="008348C0">
              <w:fldChar w:fldCharType="separate"/>
            </w:r>
            <w:r w:rsidRPr="001A5275">
              <w:fldChar w:fldCharType="end"/>
            </w:r>
            <w:r w:rsidRPr="001A5275">
              <w:tab/>
              <w:t>Ich habe einen Angehörigen mit mindestens Pflegegrad 2 nicht nur vorübergehend in meine Wohnung aufgenommen.</w:t>
            </w:r>
          </w:p>
          <w:p w14:paraId="765CDFDF" w14:textId="430F3FDB" w:rsidR="00E60FE9" w:rsidRPr="001A5275" w:rsidRDefault="00E60FE9" w:rsidP="00E60FE9">
            <w:pPr>
              <w:pStyle w:val="Standard10tab"/>
            </w:pPr>
            <w:r w:rsidRPr="001A5275">
              <w:rPr>
                <w:rStyle w:val="TextFettLfF"/>
              </w:rPr>
              <w:t xml:space="preserve">Bitte OFZ-Erklärung </w:t>
            </w:r>
            <w:r w:rsidR="00582968" w:rsidRPr="001A5275">
              <w:rPr>
                <w:b/>
              </w:rPr>
              <w:t xml:space="preserve">und P-Erklärung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bl>
    <w:p w14:paraId="3FC98112" w14:textId="77777777" w:rsidR="00751228" w:rsidRDefault="00751228" w:rsidP="00751228">
      <w:pPr>
        <w:pStyle w:val="berschrift2LfF"/>
        <w:numPr>
          <w:ilvl w:val="0"/>
          <w:numId w:val="0"/>
        </w:numPr>
        <w:ind w:left="360"/>
      </w:pPr>
    </w:p>
    <w:p w14:paraId="306974FE" w14:textId="77777777" w:rsidR="00751228" w:rsidRDefault="00751228" w:rsidP="00751228">
      <w:pPr>
        <w:pStyle w:val="berschrift2LfF"/>
        <w:numPr>
          <w:ilvl w:val="0"/>
          <w:numId w:val="0"/>
        </w:numPr>
        <w:ind w:left="360"/>
      </w:pPr>
    </w:p>
    <w:p w14:paraId="58BA0BDD" w14:textId="77777777" w:rsidR="00751228" w:rsidRDefault="00751228" w:rsidP="00751228">
      <w:pPr>
        <w:pStyle w:val="berschrift2LfF"/>
        <w:numPr>
          <w:ilvl w:val="0"/>
          <w:numId w:val="0"/>
        </w:numPr>
        <w:ind w:left="360"/>
      </w:pPr>
    </w:p>
    <w:p w14:paraId="74660415" w14:textId="77777777" w:rsidR="00C24526" w:rsidRDefault="00577F60" w:rsidP="00BF49CC">
      <w:pPr>
        <w:pStyle w:val="berschrift2LfF"/>
        <w:numPr>
          <w:ilvl w:val="0"/>
          <w:numId w:val="22"/>
        </w:numPr>
      </w:pPr>
      <w:r>
        <w:lastRenderedPageBreak/>
        <w:t>Angaben zur Ermittlung der Bemessung des Grundgehalts für die Stufenfestlegung und des Jubiläumsdienstalters</w:t>
      </w:r>
      <w:r>
        <w:br/>
        <w:t xml:space="preserve">Bitte </w:t>
      </w:r>
      <w:r w:rsidR="00CF0982">
        <w:t>Zeit(en) jeweils unter Nummer 6 dieses Personalbogens angeben!</w:t>
      </w:r>
    </w:p>
    <w:tbl>
      <w:tblPr>
        <w:tblStyle w:val="TabelleFormular"/>
        <w:tblW w:w="0" w:type="auto"/>
        <w:tblLook w:val="04A0" w:firstRow="1" w:lastRow="0" w:firstColumn="1" w:lastColumn="0" w:noHBand="0" w:noVBand="1"/>
      </w:tblPr>
      <w:tblGrid>
        <w:gridCol w:w="9854"/>
      </w:tblGrid>
      <w:tr w:rsidR="0026557B" w14:paraId="07CBC42A" w14:textId="77777777" w:rsidTr="0026557B">
        <w:trPr>
          <w:trHeight w:val="454"/>
        </w:trPr>
        <w:tc>
          <w:tcPr>
            <w:tcW w:w="9978" w:type="dxa"/>
          </w:tcPr>
          <w:p w14:paraId="08B7A1ED" w14:textId="77777777" w:rsidR="0026557B" w:rsidRDefault="0026557B" w:rsidP="00742C43">
            <w:pPr>
              <w:pStyle w:val="StandardTabelle"/>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26557B">
              <w:t>Ich stand bisher noch in keinem Beschäftigungs-/Ausbildungsverhältnis im öffentlichen Dienst.</w:t>
            </w:r>
          </w:p>
        </w:tc>
      </w:tr>
      <w:tr w:rsidR="0026557B" w14:paraId="0AF8E48E" w14:textId="77777777" w:rsidTr="00C27D21">
        <w:trPr>
          <w:trHeight w:val="567"/>
        </w:trPr>
        <w:tc>
          <w:tcPr>
            <w:tcW w:w="9978" w:type="dxa"/>
            <w:vAlign w:val="center"/>
          </w:tcPr>
          <w:p w14:paraId="2F31222D"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26557B">
              <w:t>Ich stand bereits in einem Beschäftigungs-/Ausbildungsverhältnis im öffentlichen Dienst (bitte Nachweise beifügen).</w:t>
            </w:r>
          </w:p>
        </w:tc>
      </w:tr>
      <w:tr w:rsidR="0026557B" w14:paraId="79D8DC75" w14:textId="77777777" w:rsidTr="007B4942">
        <w:trPr>
          <w:trHeight w:val="1304"/>
        </w:trPr>
        <w:tc>
          <w:tcPr>
            <w:tcW w:w="9978" w:type="dxa"/>
            <w:tcBorders>
              <w:bottom w:val="nil"/>
            </w:tcBorders>
          </w:tcPr>
          <w:p w14:paraId="0964C4A6"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6AA3AE0" w14:textId="77777777" w:rsidTr="007B4942">
        <w:tc>
          <w:tcPr>
            <w:tcW w:w="9978" w:type="dxa"/>
            <w:tcBorders>
              <w:top w:val="nil"/>
            </w:tcBorders>
          </w:tcPr>
          <w:p w14:paraId="0F8E71A3" w14:textId="77777777" w:rsidR="007B4942" w:rsidRDefault="007B4942" w:rsidP="0026557B">
            <w:pPr>
              <w:pStyle w:val="StandardTabelle"/>
            </w:pPr>
            <w:r w:rsidRPr="007B4942">
              <w:rPr>
                <w:rStyle w:val="TextFettLfF"/>
              </w:rPr>
              <w:t>Bitte letzte Gehaltsabrechnung beifügen!</w:t>
            </w:r>
          </w:p>
        </w:tc>
      </w:tr>
    </w:tbl>
    <w:p w14:paraId="2BA19A36" w14:textId="77777777" w:rsidR="007B4942" w:rsidRPr="00317631" w:rsidRDefault="007B4942" w:rsidP="00BF49CC">
      <w:pPr>
        <w:pStyle w:val="berschrift2LfF"/>
        <w:numPr>
          <w:ilvl w:val="0"/>
          <w:numId w:val="22"/>
        </w:numPr>
      </w:pPr>
      <w:r w:rsidRPr="007B4942">
        <w:t xml:space="preserve">Vergabe einer erhöhten Anfangsstufe in den Besoldungsgruppen A9/A10 </w:t>
      </w:r>
      <w:r w:rsidR="00AA417D">
        <w:br/>
      </w:r>
      <w:r w:rsidRPr="007B4942">
        <w:t>(gem. Art. 30 Abs. 1 Satz 3 BayBesG</w:t>
      </w:r>
      <w:r w:rsidR="00EC3EDD" w:rsidRPr="00317631">
        <w:t>)</w:t>
      </w:r>
    </w:p>
    <w:tbl>
      <w:tblPr>
        <w:tblStyle w:val="TabelleFormular"/>
        <w:tblW w:w="0" w:type="auto"/>
        <w:tblLook w:val="04A0" w:firstRow="1" w:lastRow="0" w:firstColumn="1" w:lastColumn="0" w:noHBand="0" w:noVBand="1"/>
      </w:tblPr>
      <w:tblGrid>
        <w:gridCol w:w="9854"/>
      </w:tblGrid>
      <w:tr w:rsidR="007B4942" w14:paraId="048C8BBF" w14:textId="77777777" w:rsidTr="00C27D21">
        <w:trPr>
          <w:trHeight w:val="454"/>
        </w:trPr>
        <w:tc>
          <w:tcPr>
            <w:tcW w:w="9978" w:type="dxa"/>
            <w:tcBorders>
              <w:bottom w:val="nil"/>
            </w:tcBorders>
          </w:tcPr>
          <w:p w14:paraId="71A5E69A" w14:textId="77777777" w:rsidR="007B4942" w:rsidRDefault="007B4942" w:rsidP="008C1D14">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28123D67" w14:textId="77777777" w:rsidTr="00C27D21">
        <w:trPr>
          <w:trHeight w:val="397"/>
        </w:trPr>
        <w:tc>
          <w:tcPr>
            <w:tcW w:w="9978" w:type="dxa"/>
            <w:tcBorders>
              <w:top w:val="nil"/>
              <w:bottom w:val="nil"/>
            </w:tcBorders>
          </w:tcPr>
          <w:p w14:paraId="1ED9E426" w14:textId="77777777" w:rsidR="007B4942" w:rsidRDefault="007B4942" w:rsidP="007B4942">
            <w:pPr>
              <w:pStyle w:val="StandardEinzugohneAbstand"/>
            </w:pPr>
            <w:r w:rsidRPr="007B4942">
              <w:t>Ein Nachweis über eine Regelstudiendauer von mehr als sechs Semestern bezüglich meiner Vorbildung (Fachhochschule oder gleichwertiger Studiengang)</w:t>
            </w:r>
          </w:p>
        </w:tc>
      </w:tr>
      <w:tr w:rsidR="007B4942" w14:paraId="16466E65" w14:textId="77777777" w:rsidTr="00C27D21">
        <w:trPr>
          <w:trHeight w:val="397"/>
        </w:trPr>
        <w:tc>
          <w:tcPr>
            <w:tcW w:w="9978" w:type="dxa"/>
            <w:tcBorders>
              <w:top w:val="nil"/>
              <w:bottom w:val="nil"/>
            </w:tcBorders>
            <w:vAlign w:val="center"/>
          </w:tcPr>
          <w:p w14:paraId="5ECA69B7"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7B4942">
              <w:t>liegt bei bzw.</w:t>
            </w:r>
          </w:p>
        </w:tc>
      </w:tr>
      <w:tr w:rsidR="007B4942" w14:paraId="25CF4FC7" w14:textId="77777777" w:rsidTr="00742C43">
        <w:tc>
          <w:tcPr>
            <w:tcW w:w="9978" w:type="dxa"/>
            <w:tcBorders>
              <w:top w:val="nil"/>
            </w:tcBorders>
          </w:tcPr>
          <w:p w14:paraId="2705D529"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C27D21">
              <w:t>wird nachgereicht.</w:t>
            </w:r>
          </w:p>
        </w:tc>
      </w:tr>
    </w:tbl>
    <w:p w14:paraId="1D343C84" w14:textId="77777777" w:rsidR="00C27D21" w:rsidRPr="00C27D21" w:rsidRDefault="00C27D21" w:rsidP="00C27D21">
      <w:r w:rsidRPr="00C27D21">
        <w:br w:type="page"/>
      </w:r>
    </w:p>
    <w:p w14:paraId="780268C5" w14:textId="77777777" w:rsidR="00C27D21" w:rsidRDefault="00C27D21" w:rsidP="00BF49CC">
      <w:pPr>
        <w:pStyle w:val="berschrift2LfF"/>
        <w:numPr>
          <w:ilvl w:val="0"/>
          <w:numId w:val="22"/>
        </w:numPr>
      </w:pPr>
      <w:r>
        <w:lastRenderedPageBreak/>
        <w:t>Berücksichtigungsfähige Zeiten nach Art. 31 BayBesG, die zu einer fiktiven Vorverlegung des Diensteintritts führen können:</w:t>
      </w:r>
    </w:p>
    <w:p w14:paraId="0F7A3F16"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rsidR="008C1D14">
        <w:t xml:space="preserve">, vgl. </w:t>
      </w:r>
      <w:r w:rsidR="005201C1">
        <w:t>Art. 30 Abs. 2 Satz 1 bzw. 47 Abs. 2 Satz 1</w:t>
      </w:r>
      <w:r>
        <w:t>BayBesG</w:t>
      </w:r>
      <w:r w:rsidR="008C1D14">
        <w:t>.</w:t>
      </w:r>
      <w:r>
        <w:t>)</w:t>
      </w:r>
    </w:p>
    <w:p w14:paraId="5FD2E9A9" w14:textId="3B119631" w:rsidR="00C27D21" w:rsidRPr="001A5275" w:rsidRDefault="00C27D21" w:rsidP="001E08FA">
      <w:pPr>
        <w:pStyle w:val="StandardEinzugohneAbstand"/>
        <w:spacing w:after="240"/>
        <w:rPr>
          <w:rStyle w:val="TextFettLfF"/>
        </w:rPr>
      </w:pPr>
      <w:r w:rsidRPr="00C27D21">
        <w:rPr>
          <w:rStyle w:val="TextFettLfF"/>
        </w:rPr>
        <w:t xml:space="preserve">Bitte Zeit(en) </w:t>
      </w:r>
      <w:r w:rsidR="00CF0982">
        <w:rPr>
          <w:rStyle w:val="TextFettLfF"/>
        </w:rPr>
        <w:t>jeweils unter Nummer 6 dieses Personalbogens angeben</w:t>
      </w:r>
      <w:r w:rsidR="00CF0982" w:rsidRPr="001A5275">
        <w:rPr>
          <w:rStyle w:val="TextFettLfF"/>
        </w:rPr>
        <w:t>!</w:t>
      </w:r>
      <w:r w:rsidR="00582968" w:rsidRPr="001A5275">
        <w:rPr>
          <w:rStyle w:val="TextFettLfF"/>
        </w:rPr>
        <w:t xml:space="preserve"> </w:t>
      </w:r>
      <w:r w:rsidR="008C1D14" w:rsidRPr="00BE55D1">
        <w:rPr>
          <w:rStyle w:val="Funotenzeichen"/>
          <w:bCs/>
        </w:rPr>
        <w:footnoteReference w:id="5"/>
      </w:r>
    </w:p>
    <w:tbl>
      <w:tblPr>
        <w:tblStyle w:val="TabelleFormular"/>
        <w:tblW w:w="0" w:type="auto"/>
        <w:tblLook w:val="04A0" w:firstRow="1" w:lastRow="0" w:firstColumn="1" w:lastColumn="0" w:noHBand="0" w:noVBand="1"/>
      </w:tblPr>
      <w:tblGrid>
        <w:gridCol w:w="9854"/>
      </w:tblGrid>
      <w:tr w:rsidR="007B2ADB" w14:paraId="7BEE3E16" w14:textId="77777777" w:rsidTr="002523A7">
        <w:trPr>
          <w:trHeight w:val="1037"/>
        </w:trPr>
        <w:tc>
          <w:tcPr>
            <w:tcW w:w="9978" w:type="dxa"/>
          </w:tcPr>
          <w:p w14:paraId="395ADADA" w14:textId="77777777" w:rsidR="007B2ADB" w:rsidRPr="00317631" w:rsidRDefault="007B2ADB" w:rsidP="002523A7">
            <w:pPr>
              <w:pStyle w:val="StandardhngenderEinzug"/>
            </w:pPr>
            <w:r w:rsidRPr="00317631">
              <w:t>Für die Ernennung in das Beamtenverhältnis auf Probe war laufbahnrechtlich erforderlich:</w:t>
            </w:r>
          </w:p>
          <w:p w14:paraId="6D8AAA98" w14:textId="77777777" w:rsidR="007B2ADB" w:rsidRPr="00317631"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8348C0">
              <w:fldChar w:fldCharType="separate"/>
            </w:r>
            <w:r w:rsidRPr="00317631">
              <w:fldChar w:fldCharType="end"/>
            </w:r>
            <w:r w:rsidRPr="00317631">
              <w:tab/>
              <w:t>Vorbereitungsdienst</w:t>
            </w:r>
          </w:p>
          <w:p w14:paraId="7BBF7B68" w14:textId="77777777" w:rsidR="007B2ADB"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8348C0">
              <w:fldChar w:fldCharType="separate"/>
            </w:r>
            <w:r w:rsidRPr="00317631">
              <w:fldChar w:fldCharType="end"/>
            </w:r>
            <w:r w:rsidRPr="00317631">
              <w:tab/>
              <w:t>fachbezogene hauptberufliche Tätigkeit</w:t>
            </w:r>
          </w:p>
        </w:tc>
      </w:tr>
      <w:tr w:rsidR="007B2ADB" w14:paraId="4F8F94BD" w14:textId="77777777" w:rsidTr="002523A7">
        <w:trPr>
          <w:trHeight w:val="830"/>
        </w:trPr>
        <w:tc>
          <w:tcPr>
            <w:tcW w:w="9978" w:type="dxa"/>
          </w:tcPr>
          <w:p w14:paraId="7DD0D530" w14:textId="77777777" w:rsidR="007B2ADB" w:rsidRPr="00F3779D"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B2ADB" w14:paraId="78E43872" w14:textId="77777777" w:rsidTr="002523A7">
        <w:trPr>
          <w:trHeight w:val="628"/>
        </w:trPr>
        <w:tc>
          <w:tcPr>
            <w:tcW w:w="9978" w:type="dxa"/>
          </w:tcPr>
          <w:p w14:paraId="5249EBB4"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B2ADB" w14:paraId="36422F74" w14:textId="77777777" w:rsidTr="002523A7">
        <w:tc>
          <w:tcPr>
            <w:tcW w:w="9978" w:type="dxa"/>
          </w:tcPr>
          <w:p w14:paraId="6656685F" w14:textId="6E19486E"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5AFCA356" w14:textId="77777777" w:rsidR="003D63F7" w:rsidRDefault="003D63F7" w:rsidP="002523A7">
            <w:pPr>
              <w:pStyle w:val="StandardhngenderEinzug"/>
            </w:pPr>
          </w:p>
          <w:p w14:paraId="74DD4759" w14:textId="77777777" w:rsidR="000A6E87" w:rsidRPr="00B80183" w:rsidRDefault="000A6E87" w:rsidP="000A6E87">
            <w:pPr>
              <w:pStyle w:val="StandardEinzug10"/>
              <w:spacing w:before="0"/>
            </w:pPr>
            <w:r>
              <w:t xml:space="preserve">Bitte zusätzlich eine schriftliche </w:t>
            </w:r>
            <w:r w:rsidRPr="00B80183">
              <w:t xml:space="preserve">Erklärung mit detaillierter Erläuterung der </w:t>
            </w:r>
          </w:p>
          <w:p w14:paraId="6807131C" w14:textId="77777777" w:rsidR="000A6E87" w:rsidRPr="00B80183" w:rsidRDefault="000A6E87" w:rsidP="000A6E87">
            <w:pPr>
              <w:pStyle w:val="StandardEinzug10"/>
              <w:spacing w:before="0"/>
            </w:pPr>
            <w:r w:rsidRPr="00B80183">
              <w:t xml:space="preserve">vorgenommenen Tätigkeiten beilegen. Außerdem ist schriftlich glaubhaft darzulegen, dass die </w:t>
            </w:r>
          </w:p>
          <w:p w14:paraId="1BEEE133" w14:textId="1F267CCB" w:rsidR="007B2ADB" w:rsidRPr="00B84617" w:rsidRDefault="000A6E87" w:rsidP="006E6AFD">
            <w:pPr>
              <w:pStyle w:val="StandardEinzug10"/>
              <w:spacing w:before="0"/>
            </w:pPr>
            <w:r w:rsidRPr="00B80183">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B2ADB" w14:paraId="790FCB0F" w14:textId="77777777" w:rsidTr="002523A7">
        <w:trPr>
          <w:trHeight w:val="532"/>
        </w:trPr>
        <w:tc>
          <w:tcPr>
            <w:tcW w:w="9978" w:type="dxa"/>
          </w:tcPr>
          <w:p w14:paraId="24234B63"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B2ADB" w14:paraId="7CA944D9" w14:textId="77777777" w:rsidTr="002523A7">
        <w:tc>
          <w:tcPr>
            <w:tcW w:w="9978" w:type="dxa"/>
          </w:tcPr>
          <w:p w14:paraId="6DEE0432"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23D4D8" w14:textId="20201749" w:rsidR="007B2ADB" w:rsidRPr="00B84617" w:rsidRDefault="007B2ADB" w:rsidP="002523A7">
            <w:pPr>
              <w:pStyle w:val="StandardEinzug10"/>
            </w:pPr>
            <w:r w:rsidRPr="00B84617">
              <w:t xml:space="preserve">Bitte eine schriftliche Erklärung über den geltend gemachten zeitlichen Umfang mit der </w:t>
            </w:r>
            <w:r>
              <w:br/>
            </w:r>
            <w:r w:rsidRPr="00B84617">
              <w:t xml:space="preserve">Versicherung beifügen, </w:t>
            </w:r>
            <w:r w:rsidRPr="00B80183">
              <w:t xml:space="preserve">dass </w:t>
            </w:r>
            <w:r w:rsidR="000A6E87" w:rsidRPr="00B80183">
              <w:t>S</w:t>
            </w:r>
            <w:r w:rsidRPr="00B80183">
              <w:t xml:space="preserve">ie </w:t>
            </w:r>
            <w:r w:rsidRPr="00B84617">
              <w:t>für diese Zeiten keine Versorgungsabfindung erhalten haben.</w:t>
            </w:r>
          </w:p>
        </w:tc>
      </w:tr>
      <w:tr w:rsidR="007B2ADB" w14:paraId="5DB1D842" w14:textId="77777777" w:rsidTr="002523A7">
        <w:tc>
          <w:tcPr>
            <w:tcW w:w="9978" w:type="dxa"/>
          </w:tcPr>
          <w:p w14:paraId="04C325A2" w14:textId="04D8F405"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t xml:space="preserve">Ich habe bei meiner Personal verwaltenden Stelle beantragt, dass sonstige für die Beamtentätigkeit förderliche </w:t>
            </w:r>
            <w:r w:rsidRPr="001A5275">
              <w:t>hauptberufliche</w:t>
            </w:r>
            <w:r w:rsidR="00582968" w:rsidRPr="001A5275">
              <w:t xml:space="preserve"> </w:t>
            </w:r>
            <w:r w:rsidRPr="001A5275">
              <w:rPr>
                <w:rStyle w:val="Funotenzeichen"/>
              </w:rPr>
              <w:footnoteReference w:id="6"/>
            </w:r>
            <w:r w:rsidRPr="001A5275">
              <w:t xml:space="preserve"> Beschäftigungszeiten </w:t>
            </w:r>
            <w:r>
              <w:t>für eine Vorverlegung meines Diensteintritts berücksichtigt werden (Art. 31 Abs. 2 BayBesG).</w:t>
            </w:r>
          </w:p>
          <w:p w14:paraId="4D876170" w14:textId="7FE320E4" w:rsidR="007B2ADB" w:rsidRDefault="007B2ADB" w:rsidP="002523A7">
            <w:pPr>
              <w:pStyle w:val="StandardEinzug"/>
              <w:tabs>
                <w:tab w:val="left" w:pos="3912"/>
              </w:tabs>
            </w:pPr>
            <w:r>
              <w:t xml:space="preserve">Der Antrag wurde a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bei meiner Personal verwaltenden Stelle </w:t>
            </w:r>
            <w:r w:rsidRPr="001A5275">
              <w:t>gestellt</w:t>
            </w:r>
            <w:r w:rsidR="00582968" w:rsidRPr="001A5275">
              <w:t xml:space="preserve">. </w:t>
            </w:r>
            <w:r w:rsidRPr="001A5275">
              <w:rPr>
                <w:rStyle w:val="Funotenzeichen"/>
              </w:rPr>
              <w:footnoteReference w:id="7"/>
            </w:r>
          </w:p>
        </w:tc>
      </w:tr>
    </w:tbl>
    <w:p w14:paraId="0AC23C43" w14:textId="77777777" w:rsidR="0026557B" w:rsidRDefault="0026557B" w:rsidP="004050E2">
      <w:pPr>
        <w:pStyle w:val="AbsatndTabelle"/>
      </w:pPr>
    </w:p>
    <w:p w14:paraId="588E9979" w14:textId="77777777" w:rsidR="001D36A7" w:rsidRDefault="001D36A7" w:rsidP="004050E2">
      <w:pPr>
        <w:pStyle w:val="AbsatndTabelle"/>
      </w:pPr>
      <w:r>
        <w:br w:type="page"/>
      </w:r>
    </w:p>
    <w:p w14:paraId="71A2AD91" w14:textId="77777777" w:rsidR="00CF0982" w:rsidRPr="004C0BA5" w:rsidRDefault="00CF0982" w:rsidP="00BF49CC">
      <w:pPr>
        <w:pStyle w:val="berschrift2LfF"/>
        <w:numPr>
          <w:ilvl w:val="0"/>
          <w:numId w:val="22"/>
        </w:numPr>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A815EA" w14:paraId="147E166C" w14:textId="77777777" w:rsidTr="00256B1A">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08E98220" w14:textId="77777777" w:rsidR="00A815EA" w:rsidRDefault="00A815EA" w:rsidP="00256B1A">
            <w:pPr>
              <w:tabs>
                <w:tab w:val="left" w:pos="2694"/>
              </w:tabs>
              <w:spacing w:line="276" w:lineRule="auto"/>
              <w:rPr>
                <w:b/>
                <w:sz w:val="18"/>
                <w:lang w:eastAsia="en-US"/>
              </w:rPr>
            </w:pPr>
          </w:p>
          <w:p w14:paraId="0131AF37" w14:textId="77777777" w:rsidR="00A815EA" w:rsidRDefault="00A815EA" w:rsidP="00256B1A">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A1B7D30" w14:textId="77777777" w:rsidR="00A815EA" w:rsidRDefault="00A815EA" w:rsidP="00256B1A">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B9E7AB9" w14:textId="77777777" w:rsidR="00A815EA" w:rsidRDefault="00A815EA" w:rsidP="00256B1A">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49D6D9CE" w14:textId="77777777" w:rsidR="00A815EA" w:rsidRDefault="00A815EA" w:rsidP="00256B1A">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6EA26E" w14:textId="77777777" w:rsidR="00A815EA" w:rsidRDefault="00A815EA" w:rsidP="00256B1A">
            <w:pPr>
              <w:tabs>
                <w:tab w:val="left" w:pos="2694"/>
              </w:tabs>
              <w:spacing w:line="276" w:lineRule="auto"/>
              <w:jc w:val="center"/>
              <w:rPr>
                <w:sz w:val="18"/>
                <w:szCs w:val="18"/>
                <w:lang w:eastAsia="en-US"/>
              </w:rPr>
            </w:pPr>
            <w:r>
              <w:rPr>
                <w:sz w:val="18"/>
                <w:szCs w:val="18"/>
                <w:lang w:eastAsia="en-US"/>
              </w:rPr>
              <w:t xml:space="preserve">Umfang der </w:t>
            </w:r>
          </w:p>
          <w:p w14:paraId="795A33B1" w14:textId="4771DA2A" w:rsidR="00A815EA" w:rsidRDefault="00A815EA" w:rsidP="00256B1A">
            <w:pPr>
              <w:tabs>
                <w:tab w:val="left" w:pos="2694"/>
              </w:tabs>
              <w:spacing w:line="276" w:lineRule="auto"/>
              <w:jc w:val="center"/>
              <w:rPr>
                <w:sz w:val="18"/>
                <w:szCs w:val="18"/>
                <w:lang w:eastAsia="en-US"/>
              </w:rPr>
            </w:pPr>
            <w:r w:rsidRPr="001A5275">
              <w:rPr>
                <w:sz w:val="18"/>
                <w:szCs w:val="18"/>
                <w:lang w:eastAsia="en-US"/>
              </w:rPr>
              <w:t>Tätigkeit</w:t>
            </w:r>
            <w:r w:rsidR="00582968" w:rsidRPr="001A5275">
              <w:rPr>
                <w:sz w:val="18"/>
                <w:szCs w:val="18"/>
                <w:lang w:eastAsia="en-US"/>
              </w:rPr>
              <w:t xml:space="preserve"> </w:t>
            </w:r>
            <w:r w:rsidRPr="001A5275">
              <w:rPr>
                <w:sz w:val="18"/>
                <w:szCs w:val="18"/>
                <w:vertAlign w:val="superscript"/>
                <w:lang w:eastAsia="en-US"/>
              </w:rPr>
              <w:footnoteReference w:id="8"/>
            </w:r>
          </w:p>
        </w:tc>
      </w:tr>
      <w:tr w:rsidR="00A815EA" w14:paraId="3264FA26" w14:textId="77777777" w:rsidTr="00256B1A">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442EF04C" w14:textId="77777777" w:rsidR="00A815EA" w:rsidRDefault="00A815EA" w:rsidP="00256B1A">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7C55CE3"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49896308"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6A8F955" w14:textId="77777777" w:rsidR="00A815EA" w:rsidRDefault="00A815EA" w:rsidP="00256B1A">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B71FA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E9202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A815EA" w14:paraId="300ACD53"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DD4657"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1E05CD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56406E"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F288C3"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D7581A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FFB8AD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E25D3D9"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73B3DC"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6C7B611"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6A09E6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AE9319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F20C18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6AD370E"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396EB2E"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C3D1BC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F5F630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96602BF"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8403B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88F9BBC"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85658B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2BC1EDBC"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C9171B"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088470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1946F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FC505E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80D015"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CBB6296"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8678DFF"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9CA059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6451F7C"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4D5C9A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8A55A2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A7FEE72"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8EB5D50"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27A8C90"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7BF317F"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CDAC86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045F2C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68079EA"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9D1DEF3"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362DB0F"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7A46E3ED"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26F6068"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5D2456E"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EBE6A06"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9F6329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4FF6621"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4FDDE52"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065BC188"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CA2E9C5"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EEE8FB"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86CCAC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0AC668D"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0E6E76B"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548D68C" w14:textId="77777777" w:rsidR="00A815EA" w:rsidRDefault="00A815EA" w:rsidP="006A59C5">
            <w:pPr>
              <w:tabs>
                <w:tab w:val="left" w:pos="2694"/>
              </w:tabs>
              <w:spacing w:before="0" w:line="276" w:lineRule="auto"/>
              <w:rPr>
                <w:rFonts w:ascii="Courier New" w:hAnsi="Courier New" w:cs="Courier New"/>
                <w:b/>
                <w:lang w:eastAsia="en-US"/>
              </w:rPr>
            </w:pPr>
          </w:p>
        </w:tc>
      </w:tr>
    </w:tbl>
    <w:p w14:paraId="091C3DE0" w14:textId="77777777" w:rsidR="00CF0982" w:rsidRDefault="00CF0982" w:rsidP="00CF0982">
      <w:pPr>
        <w:tabs>
          <w:tab w:val="left" w:pos="2694"/>
        </w:tabs>
        <w:rPr>
          <w:rFonts w:cs="Arial"/>
          <w:b/>
          <w:szCs w:val="22"/>
        </w:rPr>
      </w:pPr>
      <w:r>
        <w:rPr>
          <w:rFonts w:cs="Arial"/>
          <w:b/>
          <w:szCs w:val="22"/>
        </w:rPr>
        <w:t>Bitte legen Sie entsprechende Nachweise bei.</w:t>
      </w:r>
    </w:p>
    <w:p w14:paraId="1B7E6815" w14:textId="77777777" w:rsidR="00CF0982" w:rsidRDefault="00CF0982" w:rsidP="00CF0982">
      <w:pPr>
        <w:tabs>
          <w:tab w:val="left" w:pos="2694"/>
        </w:tabs>
      </w:pPr>
      <w:r>
        <w:rPr>
          <w:szCs w:val="22"/>
        </w:rPr>
        <w:t>Für weitere Zeiten verwenden Sie bitte ein gesondertes Beiblatt oder eine Kopie dieser Vorlage.</w:t>
      </w:r>
      <w:r w:rsidRPr="00B92FAC">
        <w:t xml:space="preserve"> </w:t>
      </w:r>
    </w:p>
    <w:p w14:paraId="5B6BBFD3" w14:textId="77777777" w:rsidR="00742C43" w:rsidRDefault="00742C43" w:rsidP="00015BD4"/>
    <w:p w14:paraId="6A31913E" w14:textId="77777777" w:rsidR="00B55791" w:rsidRPr="00B55791" w:rsidRDefault="00B55791" w:rsidP="00BF49CC">
      <w:pPr>
        <w:pStyle w:val="berschrift2LfF"/>
        <w:numPr>
          <w:ilvl w:val="0"/>
          <w:numId w:val="22"/>
        </w:numPr>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677DA007" w14:textId="77777777" w:rsidTr="00DD378A">
        <w:tc>
          <w:tcPr>
            <w:tcW w:w="9978" w:type="dxa"/>
          </w:tcPr>
          <w:p w14:paraId="0A9DEC44" w14:textId="77777777" w:rsidR="00B55791" w:rsidRDefault="00B55791" w:rsidP="00B55791">
            <w:r w:rsidRPr="00B55791">
              <w:t>Die vermögenswirksame Anlage von Teilen der Bezüge und die damit verbundene Auszahlung der vermögenswirksamen Leistung des Dienstherrn</w:t>
            </w:r>
          </w:p>
        </w:tc>
      </w:tr>
      <w:tr w:rsidR="005D6141" w14:paraId="627E7335" w14:textId="77777777" w:rsidTr="00DD378A">
        <w:trPr>
          <w:trHeight w:val="567"/>
        </w:trPr>
        <w:tc>
          <w:tcPr>
            <w:tcW w:w="9978" w:type="dxa"/>
          </w:tcPr>
          <w:p w14:paraId="597116A4" w14:textId="77777777" w:rsidR="005D6141" w:rsidRPr="00B5579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5D6141">
              <w:t xml:space="preserve">wird gewünscht. Der Antrag auf vermögenswirksame Anlage bzw. eine Bescheinigung des </w:t>
            </w:r>
            <w:r>
              <w:br/>
            </w:r>
            <w:r w:rsidRPr="005D6141">
              <w:t>Anlageinstitutes</w:t>
            </w:r>
          </w:p>
        </w:tc>
      </w:tr>
      <w:tr w:rsidR="005D6141" w14:paraId="08D4E785" w14:textId="77777777" w:rsidTr="00DD378A">
        <w:trPr>
          <w:trHeight w:val="340"/>
        </w:trPr>
        <w:tc>
          <w:tcPr>
            <w:tcW w:w="9978" w:type="dxa"/>
          </w:tcPr>
          <w:p w14:paraId="2816AC18"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5D6141">
              <w:t>liegt bei.</w:t>
            </w:r>
          </w:p>
        </w:tc>
      </w:tr>
      <w:tr w:rsidR="005D6141" w14:paraId="42F98C6E" w14:textId="77777777" w:rsidTr="00DD378A">
        <w:trPr>
          <w:trHeight w:val="340"/>
        </w:trPr>
        <w:tc>
          <w:tcPr>
            <w:tcW w:w="9978" w:type="dxa"/>
          </w:tcPr>
          <w:p w14:paraId="6AC281C7"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5D6141">
              <w:t>wird nachgereicht.</w:t>
            </w:r>
          </w:p>
        </w:tc>
      </w:tr>
      <w:tr w:rsidR="005D6141" w14:paraId="147785C3" w14:textId="77777777" w:rsidTr="00DD378A">
        <w:trPr>
          <w:trHeight w:val="340"/>
        </w:trPr>
        <w:tc>
          <w:tcPr>
            <w:tcW w:w="9978" w:type="dxa"/>
          </w:tcPr>
          <w:p w14:paraId="7A8D2954" w14:textId="77777777" w:rsidR="005D6141" w:rsidRPr="005D614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5D6141">
              <w:t>wird nicht gewünscht.</w:t>
            </w:r>
          </w:p>
        </w:tc>
      </w:tr>
    </w:tbl>
    <w:p w14:paraId="48534243" w14:textId="77777777" w:rsidR="005D6141" w:rsidRPr="005D6141" w:rsidRDefault="005D6141" w:rsidP="00BF49CC">
      <w:pPr>
        <w:pStyle w:val="berschrift2LfF"/>
        <w:numPr>
          <w:ilvl w:val="0"/>
          <w:numId w:val="22"/>
        </w:numPr>
      </w:pPr>
      <w:r w:rsidRPr="005D6141">
        <w:t>Lohnsteuer</w:t>
      </w:r>
      <w:r w:rsidR="00290CB8">
        <w:t>abzug (verpflichtende Angaben!)</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5201C1" w14:paraId="560ACB41" w14:textId="77777777" w:rsidTr="00467EB1">
        <w:trPr>
          <w:trHeight w:val="397"/>
        </w:trPr>
        <w:tc>
          <w:tcPr>
            <w:tcW w:w="9854" w:type="dxa"/>
          </w:tcPr>
          <w:p w14:paraId="3D21D590" w14:textId="77777777" w:rsidR="005201C1" w:rsidRDefault="005201C1" w:rsidP="00742C43">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A0C7B2E" w14:textId="77777777" w:rsidTr="00467EB1">
        <w:trPr>
          <w:trHeight w:val="397"/>
        </w:trPr>
        <w:tc>
          <w:tcPr>
            <w:tcW w:w="9854" w:type="dxa"/>
          </w:tcPr>
          <w:p w14:paraId="77246390" w14:textId="77777777" w:rsidR="005201C1" w:rsidRDefault="005201C1" w:rsidP="00742C43">
            <w:pPr>
              <w:pStyle w:val="Standard10tab"/>
            </w:pPr>
            <w:r>
              <w:t>Bitte teilen sie hierzu folgendes mit:</w:t>
            </w:r>
          </w:p>
        </w:tc>
      </w:tr>
      <w:tr w:rsidR="005201C1" w14:paraId="41CA97A5" w14:textId="77777777" w:rsidTr="00467EB1">
        <w:trPr>
          <w:trHeight w:val="602"/>
        </w:trPr>
        <w:tc>
          <w:tcPr>
            <w:tcW w:w="9854"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441A3E" w14:paraId="00908CC1" w14:textId="77777777" w:rsidTr="00441A3E">
              <w:tc>
                <w:tcPr>
                  <w:tcW w:w="284" w:type="dxa"/>
                  <w:tcBorders>
                    <w:top w:val="nil"/>
                    <w:left w:val="single" w:sz="4" w:space="0" w:color="auto"/>
                    <w:bottom w:val="single" w:sz="4" w:space="0" w:color="auto"/>
                    <w:right w:val="single" w:sz="4" w:space="0" w:color="auto"/>
                  </w:tcBorders>
                </w:tcPr>
                <w:p w14:paraId="5BDE74E4"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00373F3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628132D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893B3B"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8B1FA5C"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3EDE708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76904528"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7BA065F"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6932149"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6570BEE4"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315814B5"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F4277"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945997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1E041D" w14:textId="77777777" w:rsidR="00441A3E" w:rsidRDefault="00441A3E" w:rsidP="00441A3E">
                  <w:pPr>
                    <w:pStyle w:val="Standard10tab"/>
                    <w:ind w:left="0" w:firstLine="0"/>
                  </w:pPr>
                </w:p>
              </w:tc>
            </w:tr>
          </w:tbl>
          <w:p w14:paraId="0BDA87B8" w14:textId="59541660" w:rsidR="00290CB8" w:rsidRDefault="00441A3E" w:rsidP="00290CB8">
            <w:pPr>
              <w:pStyle w:val="Standard10tab"/>
            </w:pPr>
            <w:r>
              <w:t>Meine Steueridentifikationsnummer lautet:</w:t>
            </w:r>
            <w:r w:rsidR="00233F04">
              <w:t xml:space="preserve">         </w:t>
            </w:r>
          </w:p>
          <w:p w14:paraId="44746EC7" w14:textId="0D979923" w:rsidR="00233F04" w:rsidRDefault="00233F04" w:rsidP="00290CB8">
            <w:pPr>
              <w:pStyle w:val="Standard10tab"/>
            </w:pPr>
          </w:p>
        </w:tc>
      </w:tr>
      <w:tr w:rsidR="005201C1" w14:paraId="6C34D716" w14:textId="77777777" w:rsidTr="00467EB1">
        <w:trPr>
          <w:trHeight w:val="283"/>
        </w:trPr>
        <w:tc>
          <w:tcPr>
            <w:tcW w:w="9854" w:type="dxa"/>
          </w:tcPr>
          <w:p w14:paraId="14286199" w14:textId="77777777" w:rsidR="005201C1" w:rsidRDefault="005201C1" w:rsidP="00CC19D6">
            <w:pPr>
              <w:pStyle w:val="Standard10"/>
            </w:pPr>
            <w:r>
              <w:t>Bei meiner Beschäftigung handelt es sich um ein</w:t>
            </w:r>
          </w:p>
        </w:tc>
      </w:tr>
      <w:tr w:rsidR="005201C1" w14:paraId="3BE481E5" w14:textId="77777777" w:rsidTr="00467EB1">
        <w:trPr>
          <w:trHeight w:val="283"/>
        </w:trPr>
        <w:tc>
          <w:tcPr>
            <w:tcW w:w="9854" w:type="dxa"/>
          </w:tcPr>
          <w:p w14:paraId="422C6326" w14:textId="77777777" w:rsidR="005201C1" w:rsidRDefault="005201C1" w:rsidP="00742C43">
            <w:pPr>
              <w:pStyle w:val="Standardeingerckt"/>
            </w:pPr>
            <w:r>
              <w:fldChar w:fldCharType="begin">
                <w:ffData>
                  <w:name w:val="Kontrollkästchen4"/>
                  <w:enabled/>
                  <w:calcOnExit w:val="0"/>
                  <w:checkBox>
                    <w:sizeAuto/>
                    <w:default w:val="0"/>
                  </w:checkBox>
                </w:ffData>
              </w:fldChar>
            </w:r>
            <w:r>
              <w:instrText xml:space="preserve"> FORMCHECKBOX </w:instrText>
            </w:r>
            <w:r w:rsidR="008348C0">
              <w:fldChar w:fldCharType="separate"/>
            </w:r>
            <w:r>
              <w:fldChar w:fldCharType="end"/>
            </w:r>
            <w:r>
              <w:t xml:space="preserve"> </w:t>
            </w:r>
            <w:r w:rsidRPr="00EF0DEC">
              <w:t>Hauptarbeitsverhältnis</w:t>
            </w:r>
            <w:r w:rsidR="00CC19D6">
              <w:t xml:space="preserve"> (Steuerklasse I bis V)</w:t>
            </w:r>
          </w:p>
        </w:tc>
      </w:tr>
      <w:tr w:rsidR="005201C1" w14:paraId="740DCE84" w14:textId="77777777" w:rsidTr="00467EB1">
        <w:trPr>
          <w:trHeight w:val="366"/>
        </w:trPr>
        <w:tc>
          <w:tcPr>
            <w:tcW w:w="9854" w:type="dxa"/>
          </w:tcPr>
          <w:p w14:paraId="485806E8" w14:textId="77777777" w:rsidR="005201C1" w:rsidRDefault="005201C1" w:rsidP="00742C43">
            <w:pPr>
              <w:pStyle w:val="Standardeingerckt"/>
            </w:pPr>
            <w:r>
              <w:fldChar w:fldCharType="begin">
                <w:ffData>
                  <w:name w:val="Kontrollkästchen16"/>
                  <w:enabled/>
                  <w:calcOnExit w:val="0"/>
                  <w:checkBox>
                    <w:sizeAuto/>
                    <w:default w:val="0"/>
                  </w:checkBox>
                </w:ffData>
              </w:fldChar>
            </w:r>
            <w:bookmarkStart w:id="1" w:name="Kontrollkästchen16"/>
            <w:r>
              <w:instrText xml:space="preserve"> FORMCHECKBOX </w:instrText>
            </w:r>
            <w:r w:rsidR="008348C0">
              <w:fldChar w:fldCharType="separate"/>
            </w:r>
            <w:r>
              <w:fldChar w:fldCharType="end"/>
            </w:r>
            <w:bookmarkEnd w:id="1"/>
            <w:r>
              <w:t xml:space="preserve"> Nebenarbeitsverhältnis</w:t>
            </w:r>
            <w:r w:rsidR="00CC19D6">
              <w:t xml:space="preserve"> (Steuerklasse VI)</w:t>
            </w:r>
          </w:p>
        </w:tc>
      </w:tr>
      <w:tr w:rsidR="005201C1" w14:paraId="534AF0DD" w14:textId="77777777" w:rsidTr="00467EB1">
        <w:trPr>
          <w:trHeight w:val="163"/>
        </w:trPr>
        <w:tc>
          <w:tcPr>
            <w:tcW w:w="9854" w:type="dxa"/>
          </w:tcPr>
          <w:p w14:paraId="50B88ECB" w14:textId="0D059874"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582968" w:rsidRPr="001A5275">
              <w:t xml:space="preserve">. </w:t>
            </w:r>
            <w:r w:rsidRPr="001A5275">
              <w:rPr>
                <w:rStyle w:val="Funotenzeichen"/>
              </w:rPr>
              <w:footnoteReference w:id="9"/>
            </w:r>
          </w:p>
        </w:tc>
      </w:tr>
    </w:tbl>
    <w:p w14:paraId="30878A4F" w14:textId="77777777" w:rsidR="00467EB1" w:rsidRPr="00467EB1" w:rsidRDefault="00467EB1" w:rsidP="00467EB1">
      <w:pPr>
        <w:rPr>
          <w:rFonts w:eastAsia="Times"/>
          <w:b/>
          <w:color w:val="000000"/>
          <w:kern w:val="0"/>
        </w:rPr>
      </w:pPr>
    </w:p>
    <w:p w14:paraId="3A67D945" w14:textId="77777777" w:rsidR="00467EB1" w:rsidRDefault="00467EB1">
      <w:pPr>
        <w:spacing w:before="0"/>
        <w:rPr>
          <w:rFonts w:eastAsia="Times"/>
          <w:b/>
          <w:color w:val="000000"/>
          <w:kern w:val="0"/>
        </w:rPr>
      </w:pPr>
      <w:r>
        <w:rPr>
          <w:rFonts w:eastAsia="Times"/>
          <w:b/>
          <w:color w:val="000000"/>
          <w:kern w:val="0"/>
        </w:rPr>
        <w:br w:type="page"/>
      </w:r>
    </w:p>
    <w:p w14:paraId="2EF0F9B2" w14:textId="5AD1B70A" w:rsidR="00467EB1" w:rsidRPr="00467EB1" w:rsidRDefault="00467EB1" w:rsidP="00467EB1">
      <w:pPr>
        <w:pStyle w:val="Listenabsatz"/>
        <w:numPr>
          <w:ilvl w:val="0"/>
          <w:numId w:val="22"/>
        </w:numPr>
        <w:rPr>
          <w:rFonts w:eastAsia="Times"/>
          <w:b/>
          <w:color w:val="000000"/>
          <w:kern w:val="0"/>
        </w:rPr>
      </w:pPr>
      <w:r w:rsidRPr="00467EB1">
        <w:rPr>
          <w:rFonts w:eastAsia="Times"/>
          <w:b/>
          <w:color w:val="000000"/>
          <w:kern w:val="0"/>
        </w:rPr>
        <w:lastRenderedPageBreak/>
        <w:t>Angaben zur Krankenversicherung (freiwillige Angaben)</w:t>
      </w:r>
    </w:p>
    <w:p w14:paraId="60EACF74" w14:textId="4C025382" w:rsidR="00467EB1" w:rsidRDefault="00467EB1" w:rsidP="00467EB1">
      <w:pPr>
        <w:suppressAutoHyphens/>
      </w:pPr>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467EB1">
        <w:rPr>
          <w:u w:val="single"/>
        </w:rPr>
        <w:t>gesetzlichen</w:t>
      </w:r>
      <w:r w:rsidRPr="004B4FC3">
        <w:t xml:space="preserve"> Krankenkasse vorliegen.</w:t>
      </w:r>
    </w:p>
    <w:p w14:paraId="104A8D87" w14:textId="77777777" w:rsidR="00467EB1" w:rsidRPr="004B4FC3" w:rsidRDefault="00467EB1" w:rsidP="00467EB1">
      <w:pPr>
        <w:suppressAutoHyphens/>
      </w:pP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467EB1" w:rsidRPr="004B4FC3" w14:paraId="62E32320" w14:textId="77777777" w:rsidTr="00DC7257">
        <w:trPr>
          <w:trHeight w:val="424"/>
        </w:trPr>
        <w:tc>
          <w:tcPr>
            <w:tcW w:w="10065" w:type="dxa"/>
            <w:gridSpan w:val="2"/>
            <w:vAlign w:val="center"/>
          </w:tcPr>
          <w:p w14:paraId="06D63605" w14:textId="77777777" w:rsidR="00467EB1" w:rsidRPr="004B4FC3" w:rsidRDefault="00467EB1" w:rsidP="00DC7257">
            <w:pPr>
              <w:tabs>
                <w:tab w:val="left" w:pos="284"/>
                <w:tab w:val="left" w:pos="5556"/>
                <w:tab w:val="left" w:pos="6605"/>
              </w:tabs>
              <w:spacing w:before="0"/>
              <w:ind w:left="284" w:hanging="284"/>
              <w:jc w:val="both"/>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8348C0">
              <w:rPr>
                <w:rFonts w:cs="Arial"/>
                <w:sz w:val="20"/>
              </w:rPr>
            </w:r>
            <w:r w:rsidR="008348C0">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8348C0">
              <w:rPr>
                <w:rFonts w:cs="Arial"/>
                <w:sz w:val="20"/>
              </w:rPr>
            </w:r>
            <w:r w:rsidR="008348C0">
              <w:rPr>
                <w:rFonts w:cs="Arial"/>
                <w:sz w:val="20"/>
              </w:rPr>
              <w:fldChar w:fldCharType="separate"/>
            </w:r>
            <w:r w:rsidRPr="004B4FC3">
              <w:rPr>
                <w:rFonts w:cs="Arial"/>
                <w:sz w:val="20"/>
              </w:rPr>
              <w:fldChar w:fldCharType="end"/>
            </w:r>
            <w:r w:rsidRPr="004B4FC3">
              <w:rPr>
                <w:rFonts w:cs="Arial"/>
                <w:sz w:val="20"/>
              </w:rPr>
              <w:t xml:space="preserve"> ja</w:t>
            </w:r>
          </w:p>
        </w:tc>
      </w:tr>
      <w:tr w:rsidR="00467EB1" w:rsidRPr="004B4FC3" w14:paraId="3812D3C0" w14:textId="77777777" w:rsidTr="00DC7257">
        <w:trPr>
          <w:trHeight w:val="783"/>
        </w:trPr>
        <w:tc>
          <w:tcPr>
            <w:tcW w:w="10065" w:type="dxa"/>
            <w:gridSpan w:val="2"/>
            <w:vAlign w:val="center"/>
          </w:tcPr>
          <w:p w14:paraId="3EC75D24" w14:textId="77777777" w:rsidR="00467EB1" w:rsidRPr="004B4FC3" w:rsidRDefault="00467EB1" w:rsidP="00DC7257">
            <w:pPr>
              <w:tabs>
                <w:tab w:val="left" w:pos="284"/>
                <w:tab w:val="left" w:pos="5556"/>
                <w:tab w:val="left" w:pos="6605"/>
              </w:tabs>
              <w:spacing w:before="0"/>
              <w:rPr>
                <w:rFonts w:cs="Arial"/>
                <w:sz w:val="20"/>
              </w:rPr>
            </w:pPr>
            <w:r w:rsidRPr="004B4FC3">
              <w:rPr>
                <w:rFonts w:cs="Arial"/>
                <w:sz w:val="20"/>
              </w:rPr>
              <w:t>Name und Anschrift der gesetzlichen Krankenkasse</w:t>
            </w:r>
          </w:p>
          <w:p w14:paraId="014CF1BE" w14:textId="77777777" w:rsidR="00467EB1" w:rsidRPr="004B4FC3" w:rsidRDefault="00467EB1" w:rsidP="00DC7257">
            <w:pPr>
              <w:tabs>
                <w:tab w:val="left" w:pos="284"/>
                <w:tab w:val="left" w:pos="5556"/>
                <w:tab w:val="left" w:pos="6605"/>
              </w:tabs>
              <w:spacing w:before="0"/>
              <w:rPr>
                <w:rFonts w:cs="Arial"/>
                <w:sz w:val="20"/>
              </w:rPr>
            </w:pPr>
          </w:p>
          <w:p w14:paraId="7FE2BA52" w14:textId="77777777" w:rsidR="00467EB1" w:rsidRPr="004B4FC3" w:rsidRDefault="00467EB1" w:rsidP="00DC7257">
            <w:pPr>
              <w:tabs>
                <w:tab w:val="left" w:pos="284"/>
                <w:tab w:val="left" w:pos="5556"/>
                <w:tab w:val="left" w:pos="6605"/>
              </w:tabs>
              <w:spacing w:before="0"/>
              <w:rPr>
                <w:rFonts w:cs="Arial"/>
                <w:sz w:val="20"/>
              </w:rPr>
            </w:pPr>
          </w:p>
        </w:tc>
      </w:tr>
      <w:tr w:rsidR="00467EB1" w:rsidRPr="004B4FC3" w14:paraId="010BD94A" w14:textId="77777777" w:rsidTr="00DC7257">
        <w:trPr>
          <w:trHeight w:val="410"/>
        </w:trPr>
        <w:tc>
          <w:tcPr>
            <w:tcW w:w="10065" w:type="dxa"/>
            <w:gridSpan w:val="2"/>
            <w:vAlign w:val="center"/>
          </w:tcPr>
          <w:p w14:paraId="45524AC9" w14:textId="77777777" w:rsidR="00467EB1" w:rsidRPr="004B4FC3" w:rsidRDefault="00467EB1" w:rsidP="00DC7257">
            <w:pPr>
              <w:tabs>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467EB1" w:rsidRPr="004B4FC3" w14:paraId="0C75D91B" w14:textId="77777777" w:rsidTr="00DC7257">
        <w:trPr>
          <w:trHeight w:val="389"/>
        </w:trPr>
        <w:tc>
          <w:tcPr>
            <w:tcW w:w="3921" w:type="dxa"/>
            <w:vAlign w:val="center"/>
          </w:tcPr>
          <w:p w14:paraId="3E9B9E4F" w14:textId="77777777" w:rsidR="00467EB1" w:rsidRPr="004B4FC3" w:rsidRDefault="00467EB1"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8348C0">
              <w:rPr>
                <w:rFonts w:cs="Arial"/>
                <w:sz w:val="20"/>
              </w:rPr>
            </w:r>
            <w:r w:rsidR="008348C0">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73151FE7" w14:textId="77777777" w:rsidR="00467EB1" w:rsidRPr="004B4FC3" w:rsidRDefault="00467EB1"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8348C0">
              <w:rPr>
                <w:rFonts w:cs="Arial"/>
                <w:sz w:val="20"/>
              </w:rPr>
            </w:r>
            <w:r w:rsidR="008348C0">
              <w:rPr>
                <w:rFonts w:cs="Arial"/>
                <w:sz w:val="20"/>
              </w:rPr>
              <w:fldChar w:fldCharType="separate"/>
            </w:r>
            <w:r w:rsidRPr="004B4FC3">
              <w:rPr>
                <w:rFonts w:cs="Arial"/>
                <w:sz w:val="20"/>
              </w:rPr>
              <w:fldChar w:fldCharType="end"/>
            </w:r>
            <w:r w:rsidRPr="004B4FC3">
              <w:rPr>
                <w:rFonts w:cs="Arial"/>
                <w:sz w:val="20"/>
              </w:rPr>
              <w:tab/>
              <w:t>privat versichert</w:t>
            </w:r>
          </w:p>
        </w:tc>
      </w:tr>
    </w:tbl>
    <w:p w14:paraId="01981C4A" w14:textId="77777777" w:rsidR="00467EB1" w:rsidRPr="004B4FC3" w:rsidRDefault="00467EB1" w:rsidP="00467EB1">
      <w:pPr>
        <w:suppressAutoHyphens/>
      </w:pPr>
      <w:r w:rsidRPr="004B4FC3">
        <w:t>Änderungen des Versicherungsstatus bzw. Wechsel zwischen gesetzlichen Krankenkassen während des laufenden Beschäftigungsverhältnisses sind mit dem Formblatt „Erklärung zur Kranken</w:t>
      </w:r>
      <w:r>
        <w:t xml:space="preserve">- </w:t>
      </w:r>
      <w:proofErr w:type="spellStart"/>
      <w:r w:rsidRPr="004B4FC3">
        <w:t>versicherung</w:t>
      </w:r>
      <w:proofErr w:type="spellEnd"/>
      <w:r w:rsidRPr="004B4FC3">
        <w:t>“ [Nr. X_B340] mitzuteilen.</w:t>
      </w:r>
    </w:p>
    <w:p w14:paraId="66FCBAD2" w14:textId="4E672B4F" w:rsidR="00360664" w:rsidRDefault="00360664" w:rsidP="00015BD4">
      <w:pPr>
        <w:rPr>
          <w:rFonts w:eastAsia="Times"/>
          <w:color w:val="000000"/>
          <w:kern w:val="0"/>
        </w:rPr>
      </w:pPr>
    </w:p>
    <w:p w14:paraId="08980A32" w14:textId="77777777" w:rsidR="004050E2" w:rsidRDefault="00BA1525" w:rsidP="00BF49CC">
      <w:pPr>
        <w:pStyle w:val="berschrift2LfF"/>
        <w:numPr>
          <w:ilvl w:val="0"/>
          <w:numId w:val="22"/>
        </w:numPr>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65DC283D" w14:textId="77777777" w:rsidTr="00444D05">
        <w:trPr>
          <w:trHeight w:val="397"/>
        </w:trPr>
        <w:tc>
          <w:tcPr>
            <w:tcW w:w="9978" w:type="dxa"/>
          </w:tcPr>
          <w:p w14:paraId="4BCBD5F6" w14:textId="2AB65E2D" w:rsidR="00BA1525" w:rsidRDefault="00BA1525" w:rsidP="00BA1525">
            <w:pPr>
              <w:pStyle w:val="StandardhngenderEinzug"/>
            </w:pPr>
            <w:r w:rsidRPr="00BA1525">
              <w:t>Für mich wurde vom Freista</w:t>
            </w:r>
            <w:r>
              <w:t xml:space="preserve">at Bayern eine </w:t>
            </w:r>
            <w:r w:rsidRPr="001A5275">
              <w:t>Nachversicherung</w:t>
            </w:r>
            <w:r w:rsidR="00582968" w:rsidRPr="001A5275">
              <w:t xml:space="preserve"> </w:t>
            </w:r>
            <w:r w:rsidRPr="001A5275">
              <w:rPr>
                <w:rStyle w:val="Funotenzeichen"/>
              </w:rPr>
              <w:footnoteReference w:id="10"/>
            </w:r>
            <w:r w:rsidRPr="001A5275">
              <w:t xml:space="preserve"> durchgeführt</w:t>
            </w:r>
            <w:r w:rsidRPr="00BA1525">
              <w:t>:</w:t>
            </w:r>
          </w:p>
        </w:tc>
      </w:tr>
      <w:tr w:rsidR="00BA1525" w14:paraId="14EA3418" w14:textId="77777777" w:rsidTr="00444D05">
        <w:trPr>
          <w:trHeight w:val="340"/>
        </w:trPr>
        <w:tc>
          <w:tcPr>
            <w:tcW w:w="9978" w:type="dxa"/>
          </w:tcPr>
          <w:p w14:paraId="4A009F40" w14:textId="77777777" w:rsidR="00BA1525" w:rsidRP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t>nein</w:t>
            </w:r>
          </w:p>
        </w:tc>
      </w:tr>
      <w:tr w:rsidR="00BA1525" w14:paraId="7A556DEE" w14:textId="77777777" w:rsidTr="00444D05">
        <w:trPr>
          <w:trHeight w:val="340"/>
        </w:trPr>
        <w:tc>
          <w:tcPr>
            <w:tcW w:w="9978" w:type="dxa"/>
          </w:tcPr>
          <w:p w14:paraId="77DD2806" w14:textId="77777777" w:rsid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t>ja</w:t>
            </w:r>
          </w:p>
        </w:tc>
      </w:tr>
      <w:tr w:rsidR="00BA1525" w14:paraId="24E0F66C" w14:textId="77777777" w:rsidTr="00444D05">
        <w:trPr>
          <w:trHeight w:val="737"/>
        </w:trPr>
        <w:tc>
          <w:tcPr>
            <w:tcW w:w="9978" w:type="dxa"/>
          </w:tcPr>
          <w:p w14:paraId="3A673820" w14:textId="77777777" w:rsidR="00BA1525" w:rsidRDefault="00BA1525" w:rsidP="00BA1525">
            <w:pPr>
              <w:pStyle w:val="StandardhngenderEinzug"/>
            </w:pPr>
            <w:r w:rsidRPr="00BA1525">
              <w:t>Wenn ja, von (bescheinigende Dienststelle)</w:t>
            </w:r>
          </w:p>
        </w:tc>
      </w:tr>
      <w:tr w:rsidR="00BA1525" w14:paraId="568A8896" w14:textId="77777777" w:rsidTr="00444D05">
        <w:trPr>
          <w:trHeight w:val="340"/>
        </w:trPr>
        <w:tc>
          <w:tcPr>
            <w:tcW w:w="9978" w:type="dxa"/>
          </w:tcPr>
          <w:p w14:paraId="655A5C0F" w14:textId="77777777" w:rsidR="00BA1525" w:rsidRPr="00BA1525" w:rsidRDefault="00BA1525" w:rsidP="00BA1525">
            <w:pPr>
              <w:pStyle w:val="StandardhngenderEinzug"/>
              <w:tabs>
                <w:tab w:val="left" w:pos="3204"/>
              </w:tabs>
            </w:pPr>
            <w:r>
              <w:t>für die Zeit von</w:t>
            </w:r>
            <w:r w:rsidR="007B2ADB">
              <w:t xml:space="preserve"> </w:t>
            </w:r>
            <w:r w:rsidR="007B2ADB">
              <w:fldChar w:fldCharType="begin">
                <w:ffData>
                  <w:name w:val="Text2"/>
                  <w:enabled/>
                  <w:calcOnExit w:val="0"/>
                  <w:textInput/>
                </w:ffData>
              </w:fldChar>
            </w:r>
            <w:bookmarkStart w:id="2" w:name="Text2"/>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2"/>
            <w:r>
              <w:tab/>
            </w:r>
            <w:r w:rsidRPr="00BA1525">
              <w:t>bis</w:t>
            </w:r>
            <w:r w:rsidR="007B2ADB">
              <w:t xml:space="preserve"> </w:t>
            </w:r>
            <w:r w:rsidR="007B2ADB">
              <w:fldChar w:fldCharType="begin">
                <w:ffData>
                  <w:name w:val="Text3"/>
                  <w:enabled/>
                  <w:calcOnExit w:val="0"/>
                  <w:textInput/>
                </w:ffData>
              </w:fldChar>
            </w:r>
            <w:bookmarkStart w:id="3" w:name="Text3"/>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3"/>
          </w:p>
        </w:tc>
      </w:tr>
    </w:tbl>
    <w:p w14:paraId="1BA6B3DE" w14:textId="77777777" w:rsidR="00BA1525" w:rsidRDefault="00444D05" w:rsidP="00BF49CC">
      <w:pPr>
        <w:pStyle w:val="berschrift2LfF"/>
        <w:numPr>
          <w:ilvl w:val="0"/>
          <w:numId w:val="22"/>
        </w:numPr>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64F0EA59" w14:textId="77777777" w:rsidTr="001E1B4F">
        <w:trPr>
          <w:trHeight w:val="1361"/>
        </w:trPr>
        <w:tc>
          <w:tcPr>
            <w:tcW w:w="9978" w:type="dxa"/>
          </w:tcPr>
          <w:p w14:paraId="654F092A"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8348C0">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41F6EF8" w14:textId="3147BB7E" w:rsidR="00444D05" w:rsidRDefault="00444D05" w:rsidP="00444D05">
            <w:pPr>
              <w:pStyle w:val="StandardEinzug10"/>
            </w:pPr>
            <w:r w:rsidRPr="00444D05">
              <w:t xml:space="preserve">Bitte </w:t>
            </w:r>
            <w:r w:rsidRPr="001A5275">
              <w:t>Formblatt</w:t>
            </w:r>
            <w:r w:rsidR="00582968" w:rsidRPr="001A5275">
              <w:t xml:space="preserve"> </w:t>
            </w:r>
            <w:r w:rsidRPr="00865087">
              <w:rPr>
                <w:rStyle w:val="Funotenzeichen"/>
                <w:b w:val="0"/>
                <w:bCs/>
              </w:rPr>
              <w:footnoteReference w:id="11"/>
            </w:r>
            <w:r w:rsidRPr="001A5275">
              <w:t xml:space="preserve"> „</w:t>
            </w:r>
            <w:r w:rsidRPr="00444D05">
              <w:t>Einwilligung zur Übermittlung und Verwendung von Daten zum Zwecke der steuerlichen Förderung der privaten Altersvorsorge“ ausfüllen!</w:t>
            </w:r>
          </w:p>
        </w:tc>
      </w:tr>
    </w:tbl>
    <w:p w14:paraId="0B0072E3" w14:textId="77777777" w:rsidR="00467EB1" w:rsidRPr="00467EB1" w:rsidRDefault="00467EB1" w:rsidP="00467EB1">
      <w:pPr>
        <w:rPr>
          <w:rFonts w:eastAsia="Times"/>
          <w:color w:val="000000"/>
          <w:kern w:val="0"/>
        </w:rPr>
      </w:pPr>
    </w:p>
    <w:p w14:paraId="095B3266" w14:textId="6573152E" w:rsidR="00444D05" w:rsidRPr="00444D05" w:rsidRDefault="00444D05" w:rsidP="00BF49CC">
      <w:pPr>
        <w:pStyle w:val="berschrift2LfF"/>
        <w:numPr>
          <w:ilvl w:val="0"/>
          <w:numId w:val="22"/>
        </w:numPr>
      </w:pPr>
      <w:r w:rsidRPr="00444D05">
        <w:lastRenderedPageBreak/>
        <w:t>Sonstige Angaben</w:t>
      </w:r>
    </w:p>
    <w:tbl>
      <w:tblPr>
        <w:tblStyle w:val="TabelleFormular"/>
        <w:tblW w:w="0" w:type="auto"/>
        <w:tblLook w:val="04A0" w:firstRow="1" w:lastRow="0" w:firstColumn="1" w:lastColumn="0" w:noHBand="0" w:noVBand="1"/>
      </w:tblPr>
      <w:tblGrid>
        <w:gridCol w:w="4925"/>
        <w:gridCol w:w="4929"/>
      </w:tblGrid>
      <w:tr w:rsidR="00444D05" w14:paraId="1820AB18" w14:textId="77777777" w:rsidTr="001E1B4F">
        <w:trPr>
          <w:trHeight w:val="1134"/>
        </w:trPr>
        <w:tc>
          <w:tcPr>
            <w:tcW w:w="9978" w:type="dxa"/>
            <w:gridSpan w:val="2"/>
          </w:tcPr>
          <w:p w14:paraId="0AA93346" w14:textId="77777777" w:rsidR="00444D05" w:rsidRDefault="00444D05" w:rsidP="00444D05">
            <w:pPr>
              <w:pStyle w:val="StandardhngenderEinzug"/>
            </w:pPr>
          </w:p>
        </w:tc>
      </w:tr>
      <w:tr w:rsidR="00444D05" w14:paraId="4098EF02" w14:textId="77777777" w:rsidTr="00444D05">
        <w:tc>
          <w:tcPr>
            <w:tcW w:w="9978" w:type="dxa"/>
            <w:gridSpan w:val="2"/>
          </w:tcPr>
          <w:p w14:paraId="38508712" w14:textId="77777777" w:rsidR="00444D05" w:rsidRDefault="00444D05" w:rsidP="001E1B4F">
            <w:pPr>
              <w:pStyle w:val="StandardTabelle"/>
            </w:pPr>
            <w:r>
              <w:t>Ich erkläre auf Dienstpflicht die Richtigkeit vorstehende</w:t>
            </w:r>
            <w:r w:rsidR="00516EDF">
              <w:t>r</w:t>
            </w:r>
            <w:r>
              <w:t xml:space="preserve"> Angaben.</w:t>
            </w:r>
          </w:p>
          <w:p w14:paraId="045A7EBB"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1EBC8076" w14:textId="77777777" w:rsidR="00444D05" w:rsidRDefault="00444D05" w:rsidP="001E1B4F">
            <w:r>
              <w:t>Mir ist bekannt, dass ich Bezüge zurückzahlen muss, die ich wegen unterlassener, verspäteter oder fehlerhafter Anzeige zu viel erhalte.</w:t>
            </w:r>
          </w:p>
        </w:tc>
      </w:tr>
      <w:tr w:rsidR="00F626C8" w14:paraId="511D237D" w14:textId="77777777" w:rsidTr="001C174A">
        <w:trPr>
          <w:trHeight w:val="794"/>
        </w:trPr>
        <w:tc>
          <w:tcPr>
            <w:tcW w:w="9978" w:type="dxa"/>
            <w:gridSpan w:val="2"/>
          </w:tcPr>
          <w:p w14:paraId="4615E5C9" w14:textId="77777777" w:rsidR="00F626C8" w:rsidRPr="007403EA" w:rsidRDefault="007403EA" w:rsidP="007403EA">
            <w:pPr>
              <w:spacing w:before="0"/>
              <w:rPr>
                <w:rFonts w:eastAsia="Arial" w:cs="Arial"/>
                <w:kern w:val="0"/>
                <w:szCs w:val="22"/>
                <w:lang w:eastAsia="en-US"/>
              </w:rPr>
            </w:pPr>
            <w:r w:rsidRPr="006527FC">
              <w:rPr>
                <w:sz w:val="20"/>
              </w:rPr>
              <w:t>Informationen zur Verarbeitung der Daten und zu den diesbezüglichen Rechten erhalten Sie unter</w:t>
            </w:r>
            <w:r w:rsidRPr="006527FC">
              <w:rPr>
                <w:sz w:val="20"/>
              </w:rPr>
              <w:br/>
            </w:r>
            <w:hyperlink r:id="rId9" w:history="1">
              <w:r w:rsidRPr="006527FC">
                <w:rPr>
                  <w:rStyle w:val="Hyperlink"/>
                  <w:color w:val="0F75A5"/>
                  <w:sz w:val="20"/>
                  <w:u w:val="single"/>
                </w:rPr>
                <w:t>www.lff.bayern.de/ds-info</w:t>
              </w:r>
            </w:hyperlink>
            <w:r w:rsidRPr="006527FC">
              <w:rPr>
                <w:sz w:val="20"/>
              </w:rPr>
              <w:t xml:space="preserve"> oder alternativ unter unserer Datenschutz-Telefonnummer 0931 4504-6770.</w:t>
            </w:r>
          </w:p>
        </w:tc>
      </w:tr>
      <w:tr w:rsidR="00F626C8" w14:paraId="6C704BA9" w14:textId="77777777" w:rsidTr="001E1B4F">
        <w:trPr>
          <w:trHeight w:val="794"/>
        </w:trPr>
        <w:tc>
          <w:tcPr>
            <w:tcW w:w="4989" w:type="dxa"/>
          </w:tcPr>
          <w:p w14:paraId="65E75996" w14:textId="77777777" w:rsidR="00F626C8" w:rsidRDefault="00F626C8" w:rsidP="001E1B4F">
            <w:pPr>
              <w:pStyle w:val="StandardTabelle"/>
            </w:pPr>
          </w:p>
        </w:tc>
        <w:tc>
          <w:tcPr>
            <w:tcW w:w="4989" w:type="dxa"/>
          </w:tcPr>
          <w:p w14:paraId="7764ADE6" w14:textId="77777777" w:rsidR="00F626C8" w:rsidRDefault="00F626C8" w:rsidP="001E1B4F">
            <w:pPr>
              <w:pStyle w:val="StandardTabelle"/>
            </w:pPr>
          </w:p>
        </w:tc>
      </w:tr>
      <w:tr w:rsidR="00444D05" w14:paraId="69605B5C" w14:textId="77777777" w:rsidTr="00742C43">
        <w:tc>
          <w:tcPr>
            <w:tcW w:w="4989" w:type="dxa"/>
          </w:tcPr>
          <w:p w14:paraId="2B137D05" w14:textId="77777777" w:rsidR="00444D05" w:rsidRDefault="00444D05" w:rsidP="001E1B4F">
            <w:pPr>
              <w:pStyle w:val="StandardTabelle"/>
            </w:pPr>
            <w:r w:rsidRPr="00444D05">
              <w:t>Datum</w:t>
            </w:r>
          </w:p>
        </w:tc>
        <w:tc>
          <w:tcPr>
            <w:tcW w:w="4989" w:type="dxa"/>
          </w:tcPr>
          <w:p w14:paraId="25AFEE94" w14:textId="77777777" w:rsidR="00444D05" w:rsidRDefault="00444D05" w:rsidP="001E1B4F">
            <w:pPr>
              <w:pStyle w:val="StandardTabelle"/>
            </w:pPr>
            <w:r w:rsidRPr="00444D05">
              <w:t>Unterschrift</w:t>
            </w:r>
          </w:p>
        </w:tc>
      </w:tr>
    </w:tbl>
    <w:p w14:paraId="309DD015" w14:textId="77777777" w:rsidR="002E410D" w:rsidRPr="007C1066" w:rsidRDefault="002E410D" w:rsidP="007C1066">
      <w:r w:rsidRPr="007C1066">
        <w:br w:type="page"/>
      </w:r>
    </w:p>
    <w:p w14:paraId="3144928B" w14:textId="77777777" w:rsidR="00E555AC" w:rsidRDefault="00E555AC" w:rsidP="00E555AC">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2EB69AF7" w14:textId="77777777" w:rsidR="00E555AC" w:rsidRDefault="00E555AC" w:rsidP="00E555AC">
      <w:r>
        <w:t xml:space="preserve">Die Angaben werden zur Festsetzung Ihrer Grundgehaltsstufe sowie Ihres Jubiläumsdienstalters (JDA) benötigt. </w:t>
      </w:r>
    </w:p>
    <w:p w14:paraId="2E63BF9C" w14:textId="77777777" w:rsidR="00E555AC" w:rsidRDefault="00E555AC" w:rsidP="00E555AC">
      <w:r>
        <w:t>Bitte geben Sie in der Tabelle</w:t>
      </w:r>
    </w:p>
    <w:p w14:paraId="43BAA142" w14:textId="77777777" w:rsidR="00E555AC" w:rsidRDefault="00E555AC" w:rsidP="00F423B5">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69C935CB" w14:textId="77777777" w:rsidR="00E555AC" w:rsidRDefault="00E555AC" w:rsidP="00F423B5">
      <w:pPr>
        <w:pStyle w:val="Liste"/>
      </w:pPr>
      <w:r w:rsidRPr="004E426F">
        <w:rPr>
          <w:rStyle w:val="TextFettLfF"/>
        </w:rPr>
        <w:t>mit Tagesdatum</w:t>
      </w:r>
      <w:r>
        <w:t xml:space="preserve"> (Beginn /Ende)</w:t>
      </w:r>
    </w:p>
    <w:p w14:paraId="67219E43" w14:textId="77777777" w:rsidR="00E555AC" w:rsidRDefault="00E555AC" w:rsidP="00F423B5">
      <w:pPr>
        <w:pStyle w:val="Liste"/>
      </w:pPr>
      <w:r w:rsidRPr="004E426F">
        <w:rPr>
          <w:rStyle w:val="TextFettLfF"/>
        </w:rPr>
        <w:t>entsprechend den nachstehend aufgeführten Punkten</w:t>
      </w:r>
      <w:r>
        <w:t xml:space="preserve"> an.</w:t>
      </w:r>
    </w:p>
    <w:p w14:paraId="0FC1514D" w14:textId="77777777" w:rsidR="00E555AC" w:rsidRDefault="00E555AC" w:rsidP="00E555AC">
      <w:pPr>
        <w:pStyle w:val="Zwischentitel2"/>
        <w:numPr>
          <w:ilvl w:val="0"/>
          <w:numId w:val="8"/>
        </w:numPr>
        <w:ind w:left="284" w:hanging="284"/>
      </w:pPr>
      <w:r>
        <w:t xml:space="preserve"> Weiterbildung </w:t>
      </w:r>
      <w:r w:rsidRPr="00014F7C">
        <w:rPr>
          <w:rStyle w:val="kursiv"/>
        </w:rPr>
        <w:t>(Art der Ausbildung)</w:t>
      </w:r>
    </w:p>
    <w:p w14:paraId="0658AC1A" w14:textId="77777777" w:rsidR="00E555AC" w:rsidRDefault="00E555AC" w:rsidP="00E555AC">
      <w:r>
        <w:t>Bitte geben Sie die Art der Ausbildung (z. B. Studium mit Angabe des Studienfaches, Fachschule, Meisterschule, Promotion)  an.</w:t>
      </w:r>
    </w:p>
    <w:p w14:paraId="12CF0C9B" w14:textId="77777777" w:rsidR="00E555AC" w:rsidRDefault="00E555AC" w:rsidP="00E555AC">
      <w:r>
        <w:t>Sofern in diese Zeiträume auch Zeiten der Kinderbetreuung oder der Pflege von nahen Angehörigen gefallen sind, sind diese gesondert anzugeben (siehe Nr. 5 bzw. Nr. 6 dieses Hinweisblattes).</w:t>
      </w:r>
    </w:p>
    <w:p w14:paraId="2C2361C3" w14:textId="77777777" w:rsidR="00E555AC" w:rsidRDefault="00E555AC" w:rsidP="00E555AC">
      <w:pPr>
        <w:pStyle w:val="Zwischentitel2"/>
        <w:numPr>
          <w:ilvl w:val="0"/>
          <w:numId w:val="8"/>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646A4C4E" w14:textId="77777777" w:rsidR="00E555AC" w:rsidRDefault="00E555AC" w:rsidP="00E555AC">
      <w:r>
        <w:t xml:space="preserve">Bitte teilen Sie uns das Rechtsverhältnis zum Arbeitgeber mit  [z.B. Beamter oder Soldat auf Zeit (beachte Nr. 7 dieses Hinweisblattes), Arbeitnehmer, Auszubildender usw.]. </w:t>
      </w:r>
    </w:p>
    <w:p w14:paraId="5CFE3DB3" w14:textId="77777777" w:rsidR="00E555AC" w:rsidRDefault="00E555AC" w:rsidP="00E555AC">
      <w:r>
        <w:t xml:space="preserve">Verwenden Sie bei der Angabe des Arbeitgebers/Dienstherren </w:t>
      </w:r>
      <w:r w:rsidRPr="00014F7C">
        <w:rPr>
          <w:rStyle w:val="unterstrichen"/>
        </w:rPr>
        <w:t>keine Abkürzungen</w:t>
      </w:r>
      <w:r>
        <w:t>.</w:t>
      </w:r>
    </w:p>
    <w:p w14:paraId="2091F56A" w14:textId="77777777" w:rsidR="00E555AC" w:rsidRDefault="00E555AC" w:rsidP="00E555AC">
      <w:r>
        <w:t>Kreuzen Sie bitte in der Spalte „Umfang der Tätigkeit“ an:</w:t>
      </w:r>
    </w:p>
    <w:p w14:paraId="1A80A0E0" w14:textId="77777777" w:rsidR="00E555AC" w:rsidRDefault="00E555AC" w:rsidP="00E555AC">
      <w:pPr>
        <w:tabs>
          <w:tab w:val="left" w:pos="2268"/>
        </w:tabs>
      </w:pPr>
      <w:r>
        <w:t>voll</w:t>
      </w:r>
      <w:r>
        <w:tab/>
        <w:t>wenn Sie vollbeschäftigt waren;</w:t>
      </w:r>
    </w:p>
    <w:p w14:paraId="53A88226" w14:textId="77777777" w:rsidR="00E555AC" w:rsidRDefault="00E555AC" w:rsidP="00E555A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0295BE4E" w14:textId="77777777" w:rsidR="00E555AC" w:rsidRDefault="00E555AC" w:rsidP="00E555A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45B2694A" w14:textId="77777777" w:rsidR="00E555AC" w:rsidRDefault="00E555AC" w:rsidP="00E555AC">
      <w:pPr>
        <w:pStyle w:val="Zwischentitel2"/>
        <w:numPr>
          <w:ilvl w:val="0"/>
          <w:numId w:val="8"/>
        </w:numPr>
        <w:ind w:left="284" w:hanging="284"/>
      </w:pPr>
      <w:r>
        <w:t xml:space="preserve">Ohne Beschäftigung </w:t>
      </w:r>
      <w:r w:rsidRPr="00905B8D">
        <w:rPr>
          <w:rStyle w:val="kursiv"/>
        </w:rPr>
        <w:t>(Grund)</w:t>
      </w:r>
    </w:p>
    <w:p w14:paraId="687E0324" w14:textId="77777777" w:rsidR="00E555AC" w:rsidRDefault="00E555AC" w:rsidP="00E555A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454B62F4" w14:textId="77777777" w:rsidR="00E555AC" w:rsidRDefault="00E555AC" w:rsidP="00E555AC">
      <w:pPr>
        <w:tabs>
          <w:tab w:val="left" w:pos="2835"/>
        </w:tabs>
      </w:pPr>
      <w:r>
        <w:t>Sofern in diese Zeiträume auch Zeiten der Kinderbetreuung oder der Pflege von nahen Angehörigen gefallen sind, sind diese gesondert anzugeben (siehe Nr. 5 bzw. Nr. 6).</w:t>
      </w:r>
    </w:p>
    <w:p w14:paraId="7820138A" w14:textId="77777777" w:rsidR="00E555AC" w:rsidRPr="00506FF6" w:rsidRDefault="00E555AC" w:rsidP="00E555AC">
      <w:r w:rsidRPr="00506FF6">
        <w:br w:type="page"/>
      </w:r>
    </w:p>
    <w:p w14:paraId="019A7A5D" w14:textId="77777777" w:rsidR="00E555AC" w:rsidRDefault="00E555AC" w:rsidP="00E555AC">
      <w:pPr>
        <w:pStyle w:val="Zwischentitel2"/>
        <w:numPr>
          <w:ilvl w:val="0"/>
          <w:numId w:val="8"/>
        </w:numPr>
        <w:ind w:left="284" w:hanging="284"/>
      </w:pPr>
      <w:r>
        <w:lastRenderedPageBreak/>
        <w:t>Gesellschaftlich relevante Zeit</w:t>
      </w:r>
    </w:p>
    <w:p w14:paraId="1E55048C" w14:textId="77777777" w:rsidR="00E555AC" w:rsidRDefault="00E555AC" w:rsidP="00E555A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9C42A1" w14:textId="77777777" w:rsidR="00E555AC" w:rsidRDefault="00E555AC" w:rsidP="00E555AC">
      <w:pPr>
        <w:pStyle w:val="StandardBlocksatz"/>
      </w:pPr>
      <w:r>
        <w:t xml:space="preserve">Bitte tragen Sie die genaue Bezeichnung (z. B. Grundwehrdienst) ein und legen Sie die </w:t>
      </w:r>
      <w:r>
        <w:br/>
        <w:t>Dienstzeitbescheinigung bei.</w:t>
      </w:r>
    </w:p>
    <w:p w14:paraId="0BB502AE" w14:textId="77777777" w:rsidR="00E555AC" w:rsidRDefault="00E555AC" w:rsidP="00E555AC">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A348376" w14:textId="77777777" w:rsidR="00E555AC" w:rsidRDefault="00E555AC" w:rsidP="00E555AC">
      <w:pPr>
        <w:pStyle w:val="Zwischentitel2"/>
        <w:numPr>
          <w:ilvl w:val="0"/>
          <w:numId w:val="8"/>
        </w:numPr>
        <w:ind w:left="284" w:hanging="284"/>
      </w:pPr>
      <w:r>
        <w:t xml:space="preserve">Kinderbetreuungszeiten </w:t>
      </w:r>
      <w:r w:rsidRPr="00905B8D">
        <w:rPr>
          <w:rStyle w:val="kursiv"/>
        </w:rPr>
        <w:t>(für Kind, geb. am)</w:t>
      </w:r>
    </w:p>
    <w:p w14:paraId="0BA40CD4" w14:textId="77777777" w:rsidR="00E555AC" w:rsidRDefault="00E555AC" w:rsidP="00E555AC">
      <w:r>
        <w:t>Bitte geben Sie Name, Vorname und das Geburtsdatum des betreuten Kindes an.</w:t>
      </w:r>
    </w:p>
    <w:p w14:paraId="2F8CD504" w14:textId="77777777" w:rsidR="00E555AC" w:rsidRDefault="00E555AC" w:rsidP="00E555AC">
      <w:pPr>
        <w:pStyle w:val="StandardBlocksatz"/>
      </w:pPr>
      <w:r>
        <w:t xml:space="preserve">Dazu zählen Zeiten der Kinderbetreuung sowohl innerhalb (Elternzeit, familienpolitische Beurlaubungen) als auch außerhalb eines Beschäftigungsverhältnisses. </w:t>
      </w:r>
    </w:p>
    <w:p w14:paraId="48D4D68A" w14:textId="77777777" w:rsidR="00E555AC" w:rsidRDefault="00E555AC" w:rsidP="00E555A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28374F0A" w14:textId="77777777" w:rsidR="00E555AC" w:rsidRDefault="00E555AC" w:rsidP="00E555AC">
      <w:r>
        <w:t>Bitte legen Sie entsprechende Kopien der Elternzeit- bzw. Beurlaubungsgenehmigungen vor.</w:t>
      </w:r>
    </w:p>
    <w:p w14:paraId="6CE0037A" w14:textId="77777777" w:rsidR="00E555AC" w:rsidRDefault="00E555AC" w:rsidP="00E555AC">
      <w:pPr>
        <w:pStyle w:val="Zwischentitel2"/>
        <w:numPr>
          <w:ilvl w:val="0"/>
          <w:numId w:val="8"/>
        </w:numPr>
        <w:ind w:left="284" w:hanging="284"/>
      </w:pPr>
      <w:r>
        <w:t>Zeiten der tatsächlichen Betreuung oder Pflege von nahen Angehörigen</w:t>
      </w:r>
    </w:p>
    <w:p w14:paraId="68F25F25" w14:textId="77777777" w:rsidR="00E555AC" w:rsidRDefault="00E555AC" w:rsidP="00E555AC">
      <w:pPr>
        <w:pStyle w:val="StandardBlocksatz"/>
      </w:pPr>
      <w:r>
        <w:t xml:space="preserve">Bitte geben Sie Name, Vorname, Geburtsdatum und das Familien- bzw. Verwandtschaftsverhältnis des Angehörigen an. Bei Pflegezeiten außerhalb eines Beschäftigungsverhältnisses (z. B. während Arbeitslosigkeit/Studium) </w:t>
      </w:r>
      <w:r w:rsidRPr="00B80183">
        <w:t xml:space="preserve">ist </w:t>
      </w:r>
      <w:r w:rsidRPr="00B80183">
        <w:rPr>
          <w:i/>
          <w:iCs/>
        </w:rPr>
        <w:t>gesondert schriftlich glaubhaft</w:t>
      </w:r>
      <w:r w:rsidRPr="00B80183">
        <w:t xml:space="preserve"> zu machen</w:t>
      </w:r>
      <w:r>
        <w:t>, dass die Pflege des nahen Angehörigen im Vordergrund gestanden hat.</w:t>
      </w:r>
    </w:p>
    <w:p w14:paraId="35390A26" w14:textId="77777777" w:rsidR="00E555AC" w:rsidRDefault="00E555AC" w:rsidP="00E555AC">
      <w:pPr>
        <w:pStyle w:val="Zwischentitel2"/>
        <w:numPr>
          <w:ilvl w:val="0"/>
          <w:numId w:val="8"/>
        </w:numPr>
        <w:ind w:left="284" w:hanging="284"/>
      </w:pPr>
      <w:r>
        <w:t xml:space="preserve">Besonderheit bei früherem Beamten-/Richter-/Soldatenverhältnis auf Zeit </w:t>
      </w:r>
    </w:p>
    <w:p w14:paraId="6847295F" w14:textId="77777777" w:rsidR="00E555AC" w:rsidRDefault="00E555AC" w:rsidP="00E555AC">
      <w:r>
        <w:t>Gesondert anzugeben / beizufügen sind:</w:t>
      </w:r>
    </w:p>
    <w:p w14:paraId="0D0B0BFD" w14:textId="77777777" w:rsidR="00E555AC" w:rsidRDefault="00E555AC" w:rsidP="0027722D">
      <w:pPr>
        <w:pStyle w:val="Liste20"/>
      </w:pPr>
      <w:r>
        <w:t xml:space="preserve">Kopie der ersten Ernennungsurkunde bzw. Kopie der Dienstzeitbescheinigung </w:t>
      </w:r>
      <w:r>
        <w:br/>
        <w:t>(Soldat auf Zeit)</w:t>
      </w:r>
    </w:p>
    <w:p w14:paraId="7BD7A0A7" w14:textId="77777777" w:rsidR="00E555AC" w:rsidRDefault="00E555AC" w:rsidP="0027722D">
      <w:pPr>
        <w:pStyle w:val="Liste20"/>
      </w:pPr>
      <w:r>
        <w:t>Unterlagen aus der die damalige Besoldungsgruppe zum Ernennungszeitpunkt ersichtlich ist (nicht Ausbildungsdienstverhältnisse);</w:t>
      </w:r>
    </w:p>
    <w:p w14:paraId="1A3B2C45" w14:textId="77777777" w:rsidR="00E555AC" w:rsidRDefault="00E555AC" w:rsidP="0027722D">
      <w:pPr>
        <w:pStyle w:val="Liste20"/>
      </w:pPr>
      <w:r w:rsidRPr="0027722D">
        <w:t>Zeiten</w:t>
      </w:r>
      <w:r>
        <w:t xml:space="preserve"> ohne Anspruch auf Grundgehalt (z.B. Anwärterzeiten, Beurlaubungen mit Angaben des Grundes);</w:t>
      </w:r>
    </w:p>
    <w:p w14:paraId="6B1E0172" w14:textId="77777777" w:rsidR="00E555AC" w:rsidRDefault="00E555AC" w:rsidP="0027722D">
      <w:pPr>
        <w:pStyle w:val="Liste20"/>
      </w:pPr>
      <w:r w:rsidRPr="0027722D">
        <w:t>Beurlaubung</w:t>
      </w:r>
      <w:r>
        <w:t xml:space="preserve"> mit Anerkennung eines dienstlichen Interesses;</w:t>
      </w:r>
    </w:p>
    <w:p w14:paraId="792A5CF5" w14:textId="77777777" w:rsidR="00E555AC" w:rsidRDefault="00E555AC" w:rsidP="0027722D">
      <w:pPr>
        <w:pStyle w:val="Liste20"/>
      </w:pPr>
      <w:r w:rsidRPr="0027722D">
        <w:t>Zeiten</w:t>
      </w:r>
      <w:r>
        <w:t xml:space="preserve"> eines schuldhaften Fernbleibens vom Dienst;</w:t>
      </w:r>
    </w:p>
    <w:p w14:paraId="693D2E98" w14:textId="77777777" w:rsidR="00E555AC" w:rsidRPr="008A27F4" w:rsidRDefault="00E555AC" w:rsidP="0027722D">
      <w:pPr>
        <w:pStyle w:val="Liste20"/>
      </w:pPr>
      <w:r w:rsidRPr="0027722D">
        <w:t>Zahlungszeitpunkt</w:t>
      </w:r>
      <w:r>
        <w:t xml:space="preserve"> einer Jubiläumszuwendung.</w:t>
      </w:r>
    </w:p>
    <w:p w14:paraId="6B316657" w14:textId="77777777" w:rsidR="00E555AC" w:rsidRPr="00E555AC" w:rsidRDefault="00E555AC" w:rsidP="0027722D"/>
    <w:sectPr w:rsidR="00E555AC" w:rsidRPr="00E555AC" w:rsidSect="00EA6D74">
      <w:footerReference w:type="default" r:id="rId10"/>
      <w:headerReference w:type="first" r:id="rId11"/>
      <w:type w:val="continuous"/>
      <w:pgSz w:w="11906" w:h="16838" w:code="9"/>
      <w:pgMar w:top="1134" w:right="851" w:bottom="1134" w:left="1134" w:header="567" w:footer="4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6896" w14:textId="77777777" w:rsidR="00742C43" w:rsidRDefault="00742C43">
      <w:r>
        <w:separator/>
      </w:r>
    </w:p>
    <w:p w14:paraId="6E8C0301" w14:textId="77777777" w:rsidR="00742C43" w:rsidRDefault="00742C43"/>
  </w:endnote>
  <w:endnote w:type="continuationSeparator" w:id="0">
    <w:p w14:paraId="4634BD91" w14:textId="77777777" w:rsidR="00742C43" w:rsidRDefault="00742C43">
      <w:r>
        <w:continuationSeparator/>
      </w:r>
    </w:p>
    <w:p w14:paraId="70594CB9" w14:textId="77777777" w:rsidR="00742C43" w:rsidRDefault="007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DC0" w14:textId="4BF5924F" w:rsidR="00FE3189" w:rsidRPr="00EA6D74" w:rsidRDefault="00CD1A9A" w:rsidP="008A5AFE">
    <w:pPr>
      <w:pStyle w:val="FormatvorlageFuzeilePDF"/>
      <w:rPr>
        <w:color w:val="auto"/>
      </w:rPr>
    </w:pPr>
    <w:r w:rsidRPr="00EA6D74">
      <w:rPr>
        <w:color w:val="auto"/>
      </w:rPr>
      <w:t>VNB507L-1#</w:t>
    </w:r>
    <w:r w:rsidR="00FE3189" w:rsidRPr="00EA6D74">
      <w:rPr>
        <w:color w:val="auto"/>
      </w:rPr>
      <w:t xml:space="preserve"> Leitstell</w:t>
    </w:r>
    <w:r w:rsidRPr="00EA6D74">
      <w:rPr>
        <w:color w:val="auto"/>
      </w:rPr>
      <w:t>e Bezügeabrechnung</w:t>
    </w:r>
    <w:r w:rsidR="00FE3189" w:rsidRPr="00EA6D74">
      <w:rPr>
        <w:color w:val="auto"/>
      </w:rPr>
      <w:tab/>
      <w:t xml:space="preserve">Stand: </w:t>
    </w:r>
    <w:r w:rsidR="00467EB1">
      <w:rPr>
        <w:color w:val="auto"/>
      </w:rPr>
      <w:t>03</w:t>
    </w:r>
    <w:r w:rsidRPr="00EA6D74">
      <w:rPr>
        <w:color w:val="auto"/>
      </w:rPr>
      <w:t>/202</w:t>
    </w:r>
    <w:r w:rsidR="00467EB1">
      <w:rPr>
        <w:color w:val="auto"/>
      </w:rPr>
      <w:t>6</w:t>
    </w:r>
    <w:r w:rsidR="00FE3189" w:rsidRPr="00EA6D74">
      <w:rPr>
        <w:color w:val="auto"/>
      </w:rPr>
      <w:tab/>
      <w:t xml:space="preserve">Seite </w:t>
    </w:r>
    <w:r w:rsidR="00FE3189" w:rsidRPr="00EA6D74">
      <w:rPr>
        <w:color w:val="auto"/>
      </w:rPr>
      <w:fldChar w:fldCharType="begin"/>
    </w:r>
    <w:r w:rsidR="00FE3189" w:rsidRPr="00EA6D74">
      <w:rPr>
        <w:color w:val="auto"/>
      </w:rPr>
      <w:instrText>PAGE  \* Arabic  \* MERGEFORMAT</w:instrText>
    </w:r>
    <w:r w:rsidR="00FE3189" w:rsidRPr="00EA6D74">
      <w:rPr>
        <w:color w:val="auto"/>
      </w:rPr>
      <w:fldChar w:fldCharType="separate"/>
    </w:r>
    <w:r w:rsidR="00FE3189" w:rsidRPr="00EA6D74">
      <w:rPr>
        <w:noProof/>
        <w:color w:val="auto"/>
      </w:rPr>
      <w:t>1</w:t>
    </w:r>
    <w:r w:rsidR="00FE3189" w:rsidRPr="00EA6D74">
      <w:rPr>
        <w:color w:val="auto"/>
      </w:rPr>
      <w:fldChar w:fldCharType="end"/>
    </w:r>
    <w:r w:rsidR="00FE3189" w:rsidRPr="00EA6D74">
      <w:rPr>
        <w:color w:val="auto"/>
      </w:rPr>
      <w:t xml:space="preserve"> von </w:t>
    </w:r>
    <w:r w:rsidR="00FE3189" w:rsidRPr="00EA6D74">
      <w:rPr>
        <w:color w:val="auto"/>
      </w:rPr>
      <w:fldChar w:fldCharType="begin"/>
    </w:r>
    <w:r w:rsidR="00FE3189" w:rsidRPr="00EA6D74">
      <w:rPr>
        <w:color w:val="auto"/>
      </w:rPr>
      <w:instrText>NUMPAGES  \* Arabic  \* MERGEFORMAT</w:instrText>
    </w:r>
    <w:r w:rsidR="00FE3189" w:rsidRPr="00EA6D74">
      <w:rPr>
        <w:color w:val="auto"/>
      </w:rPr>
      <w:fldChar w:fldCharType="separate"/>
    </w:r>
    <w:r w:rsidR="00FE3189" w:rsidRPr="00EA6D74">
      <w:rPr>
        <w:noProof/>
        <w:color w:val="auto"/>
      </w:rPr>
      <w:t>1</w:t>
    </w:r>
    <w:r w:rsidR="00FE3189" w:rsidRPr="00EA6D74">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565" w14:textId="6B5EE539" w:rsidR="005112AD" w:rsidRDefault="00EB378B" w:rsidP="001D36A7">
    <w:pPr>
      <w:pStyle w:val="FuzeileLfF"/>
      <w:tabs>
        <w:tab w:val="clear" w:pos="9866"/>
        <w:tab w:val="left" w:pos="8647"/>
      </w:tabs>
      <w:ind w:right="-2"/>
    </w:pPr>
    <w:r w:rsidRPr="00B80183">
      <w:rPr>
        <w:color w:val="auto"/>
      </w:rPr>
      <w:t>VN</w:t>
    </w:r>
    <w:r w:rsidR="005112AD" w:rsidRPr="00B80183">
      <w:rPr>
        <w:color w:val="auto"/>
      </w:rPr>
      <w:t>B50</w:t>
    </w:r>
    <w:r w:rsidR="00E26960" w:rsidRPr="00B80183">
      <w:rPr>
        <w:color w:val="auto"/>
      </w:rPr>
      <w:t>7</w:t>
    </w:r>
    <w:r w:rsidR="007B5AFC" w:rsidRPr="00B80183">
      <w:rPr>
        <w:color w:val="auto"/>
      </w:rPr>
      <w:t>L-1</w:t>
    </w:r>
    <w:r w:rsidRPr="00B80183">
      <w:rPr>
        <w:color w:val="auto"/>
      </w:rPr>
      <w:t>#</w:t>
    </w:r>
    <w:r w:rsidR="004F13C5" w:rsidRPr="00B80183">
      <w:rPr>
        <w:color w:val="auto"/>
      </w:rPr>
      <w:t xml:space="preserve"> </w:t>
    </w:r>
    <w:r w:rsidR="005112AD">
      <w:t>Leitstelle Bezügeabrechnung</w:t>
    </w:r>
    <w:r w:rsidR="005112AD">
      <w:tab/>
      <w:t>Stand:</w:t>
    </w:r>
    <w:r w:rsidR="005112AD" w:rsidRPr="001A5275">
      <w:rPr>
        <w:color w:val="auto"/>
      </w:rPr>
      <w:t xml:space="preserve"> </w:t>
    </w:r>
    <w:r w:rsidR="00467EB1">
      <w:rPr>
        <w:color w:val="auto"/>
      </w:rPr>
      <w:t>03</w:t>
    </w:r>
    <w:r w:rsidR="005849BB" w:rsidRPr="001A5275">
      <w:rPr>
        <w:color w:val="auto"/>
      </w:rPr>
      <w:t>/202</w:t>
    </w:r>
    <w:r w:rsidR="00467EB1">
      <w:rPr>
        <w:color w:val="auto"/>
      </w:rPr>
      <w:t>6</w:t>
    </w:r>
    <w:r w:rsidR="003D05C7">
      <w:tab/>
    </w:r>
    <w:r w:rsidR="005112AD">
      <w:t xml:space="preserve">Seite </w:t>
    </w:r>
    <w:r w:rsidR="005112AD">
      <w:fldChar w:fldCharType="begin"/>
    </w:r>
    <w:r w:rsidR="005112AD">
      <w:instrText>PAGE  \* Arabic  \* MERGEFORMAT</w:instrText>
    </w:r>
    <w:r w:rsidR="005112AD">
      <w:fldChar w:fldCharType="separate"/>
    </w:r>
    <w:r w:rsidR="00797741">
      <w:t>1</w:t>
    </w:r>
    <w:r w:rsidR="005112AD">
      <w:fldChar w:fldCharType="end"/>
    </w:r>
    <w:r w:rsidR="005112AD">
      <w:t xml:space="preserve"> von </w:t>
    </w:r>
    <w:fldSimple w:instr="NUMPAGES  \* Arabic  \* MERGEFORMAT">
      <w:r w:rsidR="00797741">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44C3" w14:textId="77777777" w:rsidR="00742C43" w:rsidRDefault="00742C43">
      <w:r>
        <w:separator/>
      </w:r>
    </w:p>
  </w:footnote>
  <w:footnote w:type="continuationSeparator" w:id="0">
    <w:p w14:paraId="5A1209D4" w14:textId="77777777" w:rsidR="00742C43" w:rsidRDefault="00742C43">
      <w:r>
        <w:continuationSeparator/>
      </w:r>
    </w:p>
    <w:p w14:paraId="010FF5D7" w14:textId="77777777" w:rsidR="00742C43" w:rsidRDefault="00742C43"/>
  </w:footnote>
  <w:footnote w:id="1">
    <w:p w14:paraId="1274DD7B" w14:textId="77777777" w:rsidR="00582968" w:rsidRPr="001A5275" w:rsidRDefault="00582968" w:rsidP="00582968">
      <w:pPr>
        <w:pStyle w:val="Funotentext"/>
        <w:tabs>
          <w:tab w:val="left" w:pos="284"/>
        </w:tabs>
        <w:spacing w:after="120"/>
        <w:ind w:left="284" w:hanging="284"/>
      </w:pPr>
      <w:r w:rsidRPr="001A5275">
        <w:rPr>
          <w:rStyle w:val="Funotenzeichen"/>
        </w:rPr>
        <w:footnoteRef/>
      </w:r>
      <w:r w:rsidRPr="001A5275">
        <w:t xml:space="preserve">     </w:t>
      </w:r>
      <w:r w:rsidRPr="001A5275">
        <w:rPr>
          <w:b/>
          <w:bCs/>
        </w:rPr>
        <w:t>§ 21 BMG Mehrere Wohnungen</w:t>
      </w:r>
    </w:p>
    <w:p w14:paraId="286174C0" w14:textId="77777777" w:rsidR="00582968" w:rsidRPr="001A5275" w:rsidRDefault="00582968" w:rsidP="00582968">
      <w:pPr>
        <w:pStyle w:val="Funotentext"/>
        <w:tabs>
          <w:tab w:val="left" w:pos="284"/>
        </w:tabs>
        <w:spacing w:after="120"/>
        <w:ind w:left="284" w:hanging="284"/>
      </w:pPr>
      <w:r w:rsidRPr="001A5275">
        <w:t xml:space="preserve">      (2) Hauptwohnung ist die vorwiegend benutzte Wohnung des Einwohners.</w:t>
      </w:r>
    </w:p>
    <w:p w14:paraId="3DC8C503" w14:textId="77777777" w:rsidR="00582968" w:rsidRPr="001A5275" w:rsidRDefault="00582968" w:rsidP="00582968">
      <w:pPr>
        <w:pStyle w:val="Funotentext"/>
        <w:tabs>
          <w:tab w:val="left" w:pos="284"/>
        </w:tabs>
        <w:spacing w:after="120"/>
        <w:ind w:left="284" w:hanging="284"/>
        <w:rPr>
          <w:b/>
          <w:bCs/>
        </w:rPr>
      </w:pPr>
      <w:r w:rsidRPr="001A5275">
        <w:rPr>
          <w:b/>
          <w:bCs/>
        </w:rPr>
        <w:t xml:space="preserve">      § 22 BMG Bestimmung der Hauptwohnung</w:t>
      </w:r>
    </w:p>
    <w:p w14:paraId="5A3AE712" w14:textId="77777777" w:rsidR="00582968" w:rsidRPr="001A5275" w:rsidRDefault="00582968" w:rsidP="00582968">
      <w:pPr>
        <w:pStyle w:val="Funotentext"/>
        <w:tabs>
          <w:tab w:val="left" w:pos="284"/>
        </w:tabs>
        <w:spacing w:after="120"/>
        <w:ind w:left="284" w:hanging="284"/>
      </w:pPr>
      <w:r w:rsidRPr="001A5275">
        <w:t xml:space="preserve">      (1) Hauptwohnung eines verheirateten oder eine Lebenspartnerschaft führenden Einwohners, der nicht dauernd getrennt     von seiner Familie oder seinem Lebenspartner lebt, ist die vorwiegend benutzte Wohnung der Familie oder der Lebenspartner.</w:t>
      </w:r>
    </w:p>
    <w:p w14:paraId="20BF755B" w14:textId="77777777" w:rsidR="00582968" w:rsidRPr="001A5275" w:rsidRDefault="00582968" w:rsidP="00582968">
      <w:pPr>
        <w:pStyle w:val="Funotentext"/>
        <w:tabs>
          <w:tab w:val="left" w:pos="284"/>
        </w:tabs>
        <w:spacing w:after="120"/>
        <w:ind w:left="284" w:hanging="284"/>
      </w:pPr>
      <w:r w:rsidRPr="001A5275">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6C05F966" w14:textId="77777777" w:rsidR="00582968" w:rsidRPr="001A5275" w:rsidRDefault="00582968" w:rsidP="00582968">
      <w:pPr>
        <w:pStyle w:val="Funotentext"/>
        <w:tabs>
          <w:tab w:val="left" w:pos="284"/>
        </w:tabs>
        <w:spacing w:after="120"/>
        <w:ind w:left="284" w:hanging="284"/>
      </w:pPr>
      <w:r w:rsidRPr="001A5275">
        <w:t xml:space="preserve">      (3) In Zweifelsfällen ist die vorwiegend benutzte Wohnung dort, wo der Schwerpunkt der Lebensbeziehungen des Einwohners liegt.</w:t>
      </w:r>
    </w:p>
    <w:p w14:paraId="3C3DB9FD" w14:textId="77777777" w:rsidR="00582968" w:rsidRPr="001A5275" w:rsidRDefault="00582968" w:rsidP="00582968">
      <w:pPr>
        <w:pStyle w:val="Funotentext"/>
        <w:tabs>
          <w:tab w:val="left" w:pos="284"/>
        </w:tabs>
        <w:spacing w:after="120"/>
        <w:ind w:left="284" w:hanging="284"/>
      </w:pPr>
      <w:r w:rsidRPr="001A5275">
        <w:t xml:space="preserve">      (4) Kann der Wohnungsstatus eines verheirateten oder eine Lebenspartnerschaft führenden Einwohners nach den Absätzen 1 und 3 nicht zweifelsfrei bestimmt werden, ist die Hauptwohnung die Wohnung nach § 21 Absatz 2.</w:t>
      </w:r>
    </w:p>
    <w:p w14:paraId="2714E32C" w14:textId="47F9D450" w:rsidR="00582968" w:rsidRDefault="00582968" w:rsidP="00582968">
      <w:pPr>
        <w:pStyle w:val="Funotentext"/>
        <w:ind w:left="284" w:hanging="284"/>
      </w:pPr>
      <w:r w:rsidRPr="001A5275">
        <w:t xml:space="preserve">      (5) Auf Antrag eines Einwohners, der in einer Einrichtung für behinderte Menschen wohnt, bleibt die Wohnung nach Absatz 2, bis er 25 Jahre alt ist, seine Hauptwohnung</w:t>
      </w:r>
      <w:r w:rsidR="00043CC8" w:rsidRPr="001A5275">
        <w:t>.</w:t>
      </w:r>
    </w:p>
  </w:footnote>
  <w:footnote w:id="2">
    <w:p w14:paraId="4F125788" w14:textId="77777777" w:rsidR="004F3DC3" w:rsidRPr="009A7E1A" w:rsidRDefault="004F3DC3" w:rsidP="004F3DC3">
      <w:pPr>
        <w:pStyle w:val="Funotentext"/>
      </w:pPr>
      <w:r>
        <w:rPr>
          <w:rStyle w:val="Funotenzeichen"/>
        </w:rPr>
        <w:footnoteRef/>
      </w:r>
      <w:r>
        <w:t xml:space="preserve"> </w:t>
      </w:r>
      <w:r>
        <w:tab/>
        <w:t>Bei der Überweisung der Besoldung auf ein außerhalb der Europäischen Union geführtes Konto trägt der Empfänger die</w:t>
      </w:r>
      <w:r>
        <w:br/>
      </w:r>
      <w:r w:rsidRPr="009A7E1A">
        <w:t>Kosten und die Gebühr der Übermittlung sowie die Kosten einer Meldung nach § 59 der Außenwirtschaftsverordnung (Art.18 Satz 2 des Bayerischen Besoldungsgesetzes).</w:t>
      </w:r>
    </w:p>
  </w:footnote>
  <w:footnote w:id="3">
    <w:p w14:paraId="0DB4CD8F" w14:textId="77777777" w:rsidR="00E60FE9" w:rsidRPr="009A7E1A" w:rsidRDefault="00E60FE9" w:rsidP="00E60FE9">
      <w:pPr>
        <w:pStyle w:val="Funotentext"/>
      </w:pPr>
      <w:r w:rsidRPr="009A7E1A">
        <w:rPr>
          <w:rStyle w:val="Funotenzeichen"/>
        </w:rPr>
        <w:footnoteRef/>
      </w:r>
      <w:r w:rsidRPr="009A7E1A">
        <w:t xml:space="preserve"> </w:t>
      </w:r>
      <w:r w:rsidRPr="009A7E1A">
        <w:tab/>
        <w:t xml:space="preserve">Formulare im Internet unter </w:t>
      </w:r>
      <w:hyperlink r:id="rId1" w:history="1">
        <w:r w:rsidR="00797741" w:rsidRPr="00797741">
          <w:rPr>
            <w:rStyle w:val="Hyperlink"/>
            <w:color w:val="0000FF"/>
            <w:sz w:val="16"/>
            <w:u w:val="single"/>
          </w:rPr>
          <w:t>www.lff.bayern.de/formulare/formularsuche/besoldung/#besform</w:t>
        </w:r>
      </w:hyperlink>
      <w:r w:rsidRPr="009A7E1A">
        <w:t xml:space="preserve"> oder direkt von Ihrer Personal </w:t>
      </w:r>
      <w:r w:rsidRPr="009A7E1A">
        <w:br/>
        <w:t>verwaltenden Dienststelle oder Bezügestelle.</w:t>
      </w:r>
    </w:p>
  </w:footnote>
  <w:footnote w:id="4">
    <w:p w14:paraId="6C3E8F8F" w14:textId="77777777" w:rsidR="00E60FE9" w:rsidRDefault="00E60FE9" w:rsidP="00E60FE9">
      <w:pPr>
        <w:pStyle w:val="Funotentext"/>
      </w:pPr>
      <w:r w:rsidRPr="009A7E1A">
        <w:rPr>
          <w:rStyle w:val="Funotenzeichen"/>
        </w:rPr>
        <w:footnoteRef/>
      </w:r>
      <w:r w:rsidRPr="009A7E1A">
        <w:tab/>
        <w:t>Lebenspartnerschaft im Sinn des Lebenspartnerschaftsgesetzes.</w:t>
      </w:r>
    </w:p>
  </w:footnote>
  <w:footnote w:id="5">
    <w:p w14:paraId="37164C06" w14:textId="77777777" w:rsidR="00742C43" w:rsidRDefault="00742C43">
      <w:pPr>
        <w:pStyle w:val="Funotentext"/>
      </w:pPr>
      <w:r>
        <w:rPr>
          <w:rStyle w:val="Funotenzeichen"/>
        </w:rPr>
        <w:footnoteRef/>
      </w:r>
      <w:r>
        <w:t xml:space="preserve">  Vgl. im Einzelnen Nrn. 2 und 4 bis 7 des Hinweisblattes. </w:t>
      </w:r>
    </w:p>
  </w:footnote>
  <w:footnote w:id="6">
    <w:p w14:paraId="6D6F4B62" w14:textId="77777777" w:rsidR="007B2ADB" w:rsidRDefault="007B2ADB" w:rsidP="007B2ADB">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61ABDA32" w14:textId="77777777" w:rsidR="007B2ADB" w:rsidRDefault="007B2ADB" w:rsidP="007B2ADB">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18DEAA13" w14:textId="77777777" w:rsidR="00A815EA" w:rsidRDefault="00A815EA" w:rsidP="00A815EA">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312F62AF" w14:textId="77777777" w:rsidR="00A815EA" w:rsidRDefault="00A815EA" w:rsidP="00A815EA">
      <w:pPr>
        <w:pStyle w:val="Funotentext"/>
        <w:rPr>
          <w:sz w:val="20"/>
        </w:rPr>
      </w:pPr>
    </w:p>
  </w:footnote>
  <w:footnote w:id="9">
    <w:p w14:paraId="01E9ADDE" w14:textId="77777777" w:rsidR="00742C43" w:rsidRPr="00463DAC" w:rsidRDefault="00742C43" w:rsidP="005201C1">
      <w:pPr>
        <w:pStyle w:val="Funotentext"/>
      </w:pPr>
      <w:r w:rsidRPr="001275C7">
        <w:rPr>
          <w:rStyle w:val="Funotenzeichen"/>
        </w:rPr>
        <w:footnoteRef/>
      </w:r>
      <w:r w:rsidRPr="001275C7">
        <w:rPr>
          <w:rStyle w:val="Funotenzeichen"/>
        </w:rPr>
        <w:t xml:space="preserve"> </w:t>
      </w:r>
      <w:r w:rsidRPr="00463DAC">
        <w:t>§ 39a EStG Freibetrag und Hinzurechnungsbetrag (Auszug)</w:t>
      </w:r>
    </w:p>
    <w:p w14:paraId="7CBFCC66" w14:textId="77777777" w:rsidR="00742C43" w:rsidRPr="00463DAC" w:rsidRDefault="00742C43" w:rsidP="001275C7">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5117272" w14:textId="77777777" w:rsidR="00742C43" w:rsidRPr="00463DAC" w:rsidRDefault="00742C43" w:rsidP="001275C7">
      <w:pPr>
        <w:pStyle w:val="Funotentext"/>
        <w:ind w:left="340"/>
      </w:pPr>
      <w:r w:rsidRPr="00463DAC">
        <w:t>(…)</w:t>
      </w:r>
    </w:p>
    <w:p w14:paraId="696066E3" w14:textId="77777777" w:rsidR="00742C43" w:rsidRDefault="00742C43" w:rsidP="001275C7">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2580CC0" w14:textId="77777777" w:rsidR="00742C43" w:rsidRPr="007F67B7" w:rsidRDefault="00742C43" w:rsidP="001275C7">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76EDE602" w14:textId="77777777" w:rsidR="00742C43" w:rsidRPr="007F67B7" w:rsidRDefault="00742C43" w:rsidP="001275C7">
      <w:pPr>
        <w:pStyle w:val="Funotentext"/>
        <w:ind w:left="340"/>
      </w:pPr>
      <w:r>
        <w:tab/>
      </w:r>
      <w:r w:rsidRPr="007F67B7">
        <w:t>a) der Jahresarbeitslohn aus dem ersten Dienstverhältnis geringer ist als der nach Satz 1 maßgebende Eingangsbetrag und</w:t>
      </w:r>
    </w:p>
    <w:p w14:paraId="1F9DC6C7" w14:textId="77777777" w:rsidR="00742C43" w:rsidRPr="007F67B7" w:rsidRDefault="00742C43" w:rsidP="001275C7">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02DF7113" w14:textId="77777777" w:rsidR="00742C43" w:rsidRPr="007F67B7" w:rsidRDefault="00742C43" w:rsidP="001275C7">
      <w:pPr>
        <w:pStyle w:val="Funotentext"/>
        <w:ind w:left="340"/>
      </w:pPr>
      <w:r w:rsidRPr="007F67B7">
        <w:t>(…)</w:t>
      </w:r>
    </w:p>
    <w:p w14:paraId="5101A2E5" w14:textId="77777777" w:rsidR="00742C43" w:rsidRDefault="00742C43" w:rsidP="001275C7">
      <w:pPr>
        <w:pStyle w:val="Funotentext"/>
        <w:ind w:left="340"/>
      </w:pPr>
    </w:p>
  </w:footnote>
  <w:footnote w:id="10">
    <w:p w14:paraId="46D2FF7D" w14:textId="77777777" w:rsidR="00742C43" w:rsidRDefault="00742C43">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27A03627" w14:textId="77777777" w:rsidR="00742C43" w:rsidRDefault="00742C43">
      <w:pPr>
        <w:pStyle w:val="Funotentext"/>
      </w:pPr>
      <w:r>
        <w:rPr>
          <w:rStyle w:val="Funotenzeichen"/>
        </w:rPr>
        <w:footnoteRef/>
      </w:r>
      <w:r>
        <w:t xml:space="preserve"> </w:t>
      </w:r>
      <w:r>
        <w:tab/>
      </w:r>
      <w:r w:rsidRPr="00444D05">
        <w:t xml:space="preserve">Formulare im Internet unter </w:t>
      </w:r>
      <w:hyperlink r:id="rId2" w:history="1">
        <w:r w:rsidR="00797741" w:rsidRPr="00797741">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543" w14:textId="77777777" w:rsidR="00742C43" w:rsidRPr="00615207" w:rsidRDefault="00742C43" w:rsidP="00615207">
    <w:pPr>
      <w:pStyle w:val="KopfzeileLfF"/>
    </w:pPr>
    <w:r>
      <w:tab/>
    </w:r>
    <w:r>
      <w:fldChar w:fldCharType="begin"/>
    </w:r>
    <w:r>
      <w:instrText xml:space="preserve"> REF \* CHARFORMAT Titel  \* MERGEFORMAT </w:instrText>
    </w:r>
    <w:r>
      <w:fldChar w:fldCharType="separate"/>
    </w:r>
    <w:r w:rsidR="00146CC4">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51577"/>
    <w:multiLevelType w:val="hybridMultilevel"/>
    <w:tmpl w:val="E2E8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04532AB"/>
    <w:multiLevelType w:val="hybridMultilevel"/>
    <w:tmpl w:val="67FC8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6"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7D2A85"/>
    <w:multiLevelType w:val="hybridMultilevel"/>
    <w:tmpl w:val="4D6EE75C"/>
    <w:lvl w:ilvl="0" w:tplc="784A4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1"/>
  </w:num>
  <w:num w:numId="5">
    <w:abstractNumId w:val="11"/>
  </w:num>
  <w:num w:numId="6">
    <w:abstractNumId w:val="16"/>
  </w:num>
  <w:num w:numId="7">
    <w:abstractNumId w:val="13"/>
  </w:num>
  <w:num w:numId="8">
    <w:abstractNumId w:val="1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num>
  <w:num w:numId="22">
    <w:abstractNumId w:val="14"/>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80225"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BD4"/>
    <w:rsid w:val="00031D87"/>
    <w:rsid w:val="0003513A"/>
    <w:rsid w:val="000351C8"/>
    <w:rsid w:val="00035C04"/>
    <w:rsid w:val="00043CC8"/>
    <w:rsid w:val="00046E70"/>
    <w:rsid w:val="00051AAB"/>
    <w:rsid w:val="00066C86"/>
    <w:rsid w:val="000861A3"/>
    <w:rsid w:val="00086322"/>
    <w:rsid w:val="000A0F1F"/>
    <w:rsid w:val="000A6E87"/>
    <w:rsid w:val="000B216D"/>
    <w:rsid w:val="000B4B0B"/>
    <w:rsid w:val="000B72C2"/>
    <w:rsid w:val="000C5735"/>
    <w:rsid w:val="000D44DA"/>
    <w:rsid w:val="000D5D64"/>
    <w:rsid w:val="000F322B"/>
    <w:rsid w:val="000F6E49"/>
    <w:rsid w:val="001122FA"/>
    <w:rsid w:val="00113380"/>
    <w:rsid w:val="001275C7"/>
    <w:rsid w:val="00133DD0"/>
    <w:rsid w:val="00141B5F"/>
    <w:rsid w:val="00144376"/>
    <w:rsid w:val="00144834"/>
    <w:rsid w:val="00145B48"/>
    <w:rsid w:val="001460CA"/>
    <w:rsid w:val="00146CC4"/>
    <w:rsid w:val="00150D5A"/>
    <w:rsid w:val="00156563"/>
    <w:rsid w:val="00160A77"/>
    <w:rsid w:val="0016367F"/>
    <w:rsid w:val="0017557D"/>
    <w:rsid w:val="00184085"/>
    <w:rsid w:val="00186422"/>
    <w:rsid w:val="0019569A"/>
    <w:rsid w:val="001A5275"/>
    <w:rsid w:val="001A7C99"/>
    <w:rsid w:val="001C68BE"/>
    <w:rsid w:val="001D21F6"/>
    <w:rsid w:val="001D36A7"/>
    <w:rsid w:val="001D37EF"/>
    <w:rsid w:val="001E08FA"/>
    <w:rsid w:val="001E129D"/>
    <w:rsid w:val="001E1B4F"/>
    <w:rsid w:val="001E601C"/>
    <w:rsid w:val="001F6452"/>
    <w:rsid w:val="00211034"/>
    <w:rsid w:val="002111B0"/>
    <w:rsid w:val="002118C9"/>
    <w:rsid w:val="002158A0"/>
    <w:rsid w:val="00227999"/>
    <w:rsid w:val="00227DCE"/>
    <w:rsid w:val="002303D3"/>
    <w:rsid w:val="00233F04"/>
    <w:rsid w:val="00243485"/>
    <w:rsid w:val="00244F40"/>
    <w:rsid w:val="00262505"/>
    <w:rsid w:val="0026494D"/>
    <w:rsid w:val="0026557B"/>
    <w:rsid w:val="00265FF1"/>
    <w:rsid w:val="0027722D"/>
    <w:rsid w:val="00290CB8"/>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20CE"/>
    <w:rsid w:val="00303BBA"/>
    <w:rsid w:val="00310C8A"/>
    <w:rsid w:val="00317631"/>
    <w:rsid w:val="003256C9"/>
    <w:rsid w:val="003307C9"/>
    <w:rsid w:val="00332143"/>
    <w:rsid w:val="003349A6"/>
    <w:rsid w:val="00335260"/>
    <w:rsid w:val="003431CE"/>
    <w:rsid w:val="003448E0"/>
    <w:rsid w:val="00347A7A"/>
    <w:rsid w:val="00360664"/>
    <w:rsid w:val="003664E8"/>
    <w:rsid w:val="0037723C"/>
    <w:rsid w:val="003775D2"/>
    <w:rsid w:val="003800EE"/>
    <w:rsid w:val="00383B93"/>
    <w:rsid w:val="00387254"/>
    <w:rsid w:val="00387F23"/>
    <w:rsid w:val="00391DE2"/>
    <w:rsid w:val="00394F28"/>
    <w:rsid w:val="003A0F1C"/>
    <w:rsid w:val="003A0FFD"/>
    <w:rsid w:val="003A6753"/>
    <w:rsid w:val="003B5D00"/>
    <w:rsid w:val="003B6A17"/>
    <w:rsid w:val="003D05C7"/>
    <w:rsid w:val="003D47CF"/>
    <w:rsid w:val="003D63F7"/>
    <w:rsid w:val="00401771"/>
    <w:rsid w:val="00404404"/>
    <w:rsid w:val="004050E2"/>
    <w:rsid w:val="004171C2"/>
    <w:rsid w:val="004178F3"/>
    <w:rsid w:val="00421B7A"/>
    <w:rsid w:val="00433FF5"/>
    <w:rsid w:val="0043636B"/>
    <w:rsid w:val="00441A3E"/>
    <w:rsid w:val="00444D05"/>
    <w:rsid w:val="00453240"/>
    <w:rsid w:val="00461A11"/>
    <w:rsid w:val="00465913"/>
    <w:rsid w:val="00465EFA"/>
    <w:rsid w:val="00467EB1"/>
    <w:rsid w:val="00485692"/>
    <w:rsid w:val="004867AD"/>
    <w:rsid w:val="00487C27"/>
    <w:rsid w:val="00491FED"/>
    <w:rsid w:val="004929F6"/>
    <w:rsid w:val="00495EC8"/>
    <w:rsid w:val="004A0F13"/>
    <w:rsid w:val="004B24F6"/>
    <w:rsid w:val="004B465C"/>
    <w:rsid w:val="004B6EAB"/>
    <w:rsid w:val="004C1622"/>
    <w:rsid w:val="004D1571"/>
    <w:rsid w:val="004D161D"/>
    <w:rsid w:val="004E426F"/>
    <w:rsid w:val="004E676E"/>
    <w:rsid w:val="004F13C5"/>
    <w:rsid w:val="004F23D5"/>
    <w:rsid w:val="004F3DC3"/>
    <w:rsid w:val="005033E5"/>
    <w:rsid w:val="00505DE7"/>
    <w:rsid w:val="00506FF6"/>
    <w:rsid w:val="005112AD"/>
    <w:rsid w:val="0051635B"/>
    <w:rsid w:val="00516EDF"/>
    <w:rsid w:val="005201C1"/>
    <w:rsid w:val="00520631"/>
    <w:rsid w:val="005370FD"/>
    <w:rsid w:val="005516E4"/>
    <w:rsid w:val="00560234"/>
    <w:rsid w:val="005635AA"/>
    <w:rsid w:val="00563BED"/>
    <w:rsid w:val="00564A93"/>
    <w:rsid w:val="00577F60"/>
    <w:rsid w:val="00580EC7"/>
    <w:rsid w:val="00582968"/>
    <w:rsid w:val="005849BB"/>
    <w:rsid w:val="00595195"/>
    <w:rsid w:val="00596EA4"/>
    <w:rsid w:val="005A4001"/>
    <w:rsid w:val="005A468D"/>
    <w:rsid w:val="005A4ECC"/>
    <w:rsid w:val="005C0449"/>
    <w:rsid w:val="005C6F8D"/>
    <w:rsid w:val="005C7866"/>
    <w:rsid w:val="005D6141"/>
    <w:rsid w:val="005E2BF0"/>
    <w:rsid w:val="006037C0"/>
    <w:rsid w:val="00607C1C"/>
    <w:rsid w:val="00610423"/>
    <w:rsid w:val="00612747"/>
    <w:rsid w:val="00612887"/>
    <w:rsid w:val="0061299D"/>
    <w:rsid w:val="00614B65"/>
    <w:rsid w:val="00615207"/>
    <w:rsid w:val="00617D7F"/>
    <w:rsid w:val="00622823"/>
    <w:rsid w:val="006262B1"/>
    <w:rsid w:val="0063578B"/>
    <w:rsid w:val="006373E8"/>
    <w:rsid w:val="0065263C"/>
    <w:rsid w:val="0065343B"/>
    <w:rsid w:val="00661251"/>
    <w:rsid w:val="00663D09"/>
    <w:rsid w:val="006662FC"/>
    <w:rsid w:val="00676436"/>
    <w:rsid w:val="00676901"/>
    <w:rsid w:val="00683D1A"/>
    <w:rsid w:val="00693017"/>
    <w:rsid w:val="00696EEC"/>
    <w:rsid w:val="006A59C5"/>
    <w:rsid w:val="006B3362"/>
    <w:rsid w:val="006C0B97"/>
    <w:rsid w:val="006D619C"/>
    <w:rsid w:val="006E6AFD"/>
    <w:rsid w:val="006F12D4"/>
    <w:rsid w:val="006F5C36"/>
    <w:rsid w:val="00712104"/>
    <w:rsid w:val="0071308C"/>
    <w:rsid w:val="00717064"/>
    <w:rsid w:val="007403EA"/>
    <w:rsid w:val="00741030"/>
    <w:rsid w:val="00742C43"/>
    <w:rsid w:val="00743442"/>
    <w:rsid w:val="00751228"/>
    <w:rsid w:val="00751801"/>
    <w:rsid w:val="00764FE2"/>
    <w:rsid w:val="0077481F"/>
    <w:rsid w:val="00783EC2"/>
    <w:rsid w:val="0078499F"/>
    <w:rsid w:val="00786CAE"/>
    <w:rsid w:val="00791DC2"/>
    <w:rsid w:val="0079330A"/>
    <w:rsid w:val="00794950"/>
    <w:rsid w:val="00794FE1"/>
    <w:rsid w:val="00797741"/>
    <w:rsid w:val="007A376A"/>
    <w:rsid w:val="007B2ADB"/>
    <w:rsid w:val="007B4942"/>
    <w:rsid w:val="007B5AFC"/>
    <w:rsid w:val="007B7464"/>
    <w:rsid w:val="007C1066"/>
    <w:rsid w:val="007C5383"/>
    <w:rsid w:val="007D638F"/>
    <w:rsid w:val="007F2707"/>
    <w:rsid w:val="007F51DE"/>
    <w:rsid w:val="007F5A5A"/>
    <w:rsid w:val="007F6019"/>
    <w:rsid w:val="008135A8"/>
    <w:rsid w:val="00813766"/>
    <w:rsid w:val="0081521E"/>
    <w:rsid w:val="00815C6F"/>
    <w:rsid w:val="008204F8"/>
    <w:rsid w:val="00823C51"/>
    <w:rsid w:val="008263F0"/>
    <w:rsid w:val="008278F8"/>
    <w:rsid w:val="00827E5B"/>
    <w:rsid w:val="008300CC"/>
    <w:rsid w:val="00830127"/>
    <w:rsid w:val="008348C0"/>
    <w:rsid w:val="00835306"/>
    <w:rsid w:val="0083605B"/>
    <w:rsid w:val="00850F68"/>
    <w:rsid w:val="008522F9"/>
    <w:rsid w:val="008564E3"/>
    <w:rsid w:val="00865087"/>
    <w:rsid w:val="00874CD2"/>
    <w:rsid w:val="00875802"/>
    <w:rsid w:val="008760D3"/>
    <w:rsid w:val="0087661B"/>
    <w:rsid w:val="00882FC6"/>
    <w:rsid w:val="008924BE"/>
    <w:rsid w:val="00894331"/>
    <w:rsid w:val="00895E97"/>
    <w:rsid w:val="008A27F4"/>
    <w:rsid w:val="008A3DD1"/>
    <w:rsid w:val="008B2D65"/>
    <w:rsid w:val="008C1D14"/>
    <w:rsid w:val="008C3D65"/>
    <w:rsid w:val="008F0787"/>
    <w:rsid w:val="008F2262"/>
    <w:rsid w:val="0090349A"/>
    <w:rsid w:val="00905B8D"/>
    <w:rsid w:val="00906218"/>
    <w:rsid w:val="00911496"/>
    <w:rsid w:val="009124B8"/>
    <w:rsid w:val="009212A1"/>
    <w:rsid w:val="00925FA0"/>
    <w:rsid w:val="009334A4"/>
    <w:rsid w:val="0094221E"/>
    <w:rsid w:val="00947619"/>
    <w:rsid w:val="009542BC"/>
    <w:rsid w:val="0095770F"/>
    <w:rsid w:val="009600A8"/>
    <w:rsid w:val="00963540"/>
    <w:rsid w:val="00970BF9"/>
    <w:rsid w:val="009732A7"/>
    <w:rsid w:val="00977399"/>
    <w:rsid w:val="00980448"/>
    <w:rsid w:val="009819E4"/>
    <w:rsid w:val="009870EE"/>
    <w:rsid w:val="009879C8"/>
    <w:rsid w:val="00990563"/>
    <w:rsid w:val="00990EE3"/>
    <w:rsid w:val="0099544A"/>
    <w:rsid w:val="0099572F"/>
    <w:rsid w:val="009A36FC"/>
    <w:rsid w:val="009A484C"/>
    <w:rsid w:val="009A7E1A"/>
    <w:rsid w:val="009B02B7"/>
    <w:rsid w:val="009B7BD5"/>
    <w:rsid w:val="009C5665"/>
    <w:rsid w:val="009C5BAA"/>
    <w:rsid w:val="009C7E72"/>
    <w:rsid w:val="009E0ED2"/>
    <w:rsid w:val="009E6694"/>
    <w:rsid w:val="00A00F4C"/>
    <w:rsid w:val="00A024B4"/>
    <w:rsid w:val="00A03EDB"/>
    <w:rsid w:val="00A07C4D"/>
    <w:rsid w:val="00A13121"/>
    <w:rsid w:val="00A34559"/>
    <w:rsid w:val="00A3473E"/>
    <w:rsid w:val="00A37BC3"/>
    <w:rsid w:val="00A46735"/>
    <w:rsid w:val="00A50EF6"/>
    <w:rsid w:val="00A553EE"/>
    <w:rsid w:val="00A569ED"/>
    <w:rsid w:val="00A64A0C"/>
    <w:rsid w:val="00A8048D"/>
    <w:rsid w:val="00A815EA"/>
    <w:rsid w:val="00A96C9C"/>
    <w:rsid w:val="00A97C7D"/>
    <w:rsid w:val="00AA417D"/>
    <w:rsid w:val="00AB2E89"/>
    <w:rsid w:val="00AB40DC"/>
    <w:rsid w:val="00AD214A"/>
    <w:rsid w:val="00AD5630"/>
    <w:rsid w:val="00AE5C75"/>
    <w:rsid w:val="00B10981"/>
    <w:rsid w:val="00B1698A"/>
    <w:rsid w:val="00B214A6"/>
    <w:rsid w:val="00B2613E"/>
    <w:rsid w:val="00B26C68"/>
    <w:rsid w:val="00B37AC9"/>
    <w:rsid w:val="00B55791"/>
    <w:rsid w:val="00B57CDB"/>
    <w:rsid w:val="00B65DCA"/>
    <w:rsid w:val="00B74DF5"/>
    <w:rsid w:val="00B80183"/>
    <w:rsid w:val="00B80F14"/>
    <w:rsid w:val="00B80F8E"/>
    <w:rsid w:val="00B8222F"/>
    <w:rsid w:val="00B84617"/>
    <w:rsid w:val="00B850BD"/>
    <w:rsid w:val="00B86FE8"/>
    <w:rsid w:val="00B94D1A"/>
    <w:rsid w:val="00B964D5"/>
    <w:rsid w:val="00B96BE5"/>
    <w:rsid w:val="00BA1525"/>
    <w:rsid w:val="00BA5DBF"/>
    <w:rsid w:val="00BB284C"/>
    <w:rsid w:val="00BC2B8C"/>
    <w:rsid w:val="00BC3625"/>
    <w:rsid w:val="00BE0B79"/>
    <w:rsid w:val="00BE4B6C"/>
    <w:rsid w:val="00BE4FE4"/>
    <w:rsid w:val="00BE55D1"/>
    <w:rsid w:val="00BE6FE7"/>
    <w:rsid w:val="00BE7473"/>
    <w:rsid w:val="00BF1307"/>
    <w:rsid w:val="00BF43A5"/>
    <w:rsid w:val="00BF49CC"/>
    <w:rsid w:val="00C05B4F"/>
    <w:rsid w:val="00C13F57"/>
    <w:rsid w:val="00C20091"/>
    <w:rsid w:val="00C224DC"/>
    <w:rsid w:val="00C24526"/>
    <w:rsid w:val="00C27D21"/>
    <w:rsid w:val="00C305BA"/>
    <w:rsid w:val="00C3414D"/>
    <w:rsid w:val="00C35852"/>
    <w:rsid w:val="00C47F98"/>
    <w:rsid w:val="00C63B1F"/>
    <w:rsid w:val="00C735C6"/>
    <w:rsid w:val="00C854B4"/>
    <w:rsid w:val="00C906F0"/>
    <w:rsid w:val="00C958E2"/>
    <w:rsid w:val="00C9687F"/>
    <w:rsid w:val="00CA025A"/>
    <w:rsid w:val="00CA18BB"/>
    <w:rsid w:val="00CA297E"/>
    <w:rsid w:val="00CA3EC0"/>
    <w:rsid w:val="00CA44FC"/>
    <w:rsid w:val="00CB0558"/>
    <w:rsid w:val="00CB2F3D"/>
    <w:rsid w:val="00CC19D6"/>
    <w:rsid w:val="00CC6318"/>
    <w:rsid w:val="00CD1A9A"/>
    <w:rsid w:val="00CD3142"/>
    <w:rsid w:val="00CD5919"/>
    <w:rsid w:val="00CD6718"/>
    <w:rsid w:val="00CD6AA5"/>
    <w:rsid w:val="00CF0982"/>
    <w:rsid w:val="00CF7B93"/>
    <w:rsid w:val="00D1018C"/>
    <w:rsid w:val="00D227D5"/>
    <w:rsid w:val="00D22A79"/>
    <w:rsid w:val="00D22B48"/>
    <w:rsid w:val="00D27953"/>
    <w:rsid w:val="00D33F4C"/>
    <w:rsid w:val="00D36B38"/>
    <w:rsid w:val="00D41942"/>
    <w:rsid w:val="00D41D0D"/>
    <w:rsid w:val="00D43103"/>
    <w:rsid w:val="00D4717A"/>
    <w:rsid w:val="00D50546"/>
    <w:rsid w:val="00D614DE"/>
    <w:rsid w:val="00D62578"/>
    <w:rsid w:val="00D72D9E"/>
    <w:rsid w:val="00D93628"/>
    <w:rsid w:val="00DA3B4B"/>
    <w:rsid w:val="00DB0099"/>
    <w:rsid w:val="00DB43F1"/>
    <w:rsid w:val="00DB4CD3"/>
    <w:rsid w:val="00DB563F"/>
    <w:rsid w:val="00DB715F"/>
    <w:rsid w:val="00DD35E5"/>
    <w:rsid w:val="00DD378A"/>
    <w:rsid w:val="00DE2F24"/>
    <w:rsid w:val="00DF30FE"/>
    <w:rsid w:val="00E06A38"/>
    <w:rsid w:val="00E071DE"/>
    <w:rsid w:val="00E20E0E"/>
    <w:rsid w:val="00E24AB2"/>
    <w:rsid w:val="00E26960"/>
    <w:rsid w:val="00E37287"/>
    <w:rsid w:val="00E42A12"/>
    <w:rsid w:val="00E462EE"/>
    <w:rsid w:val="00E54EBB"/>
    <w:rsid w:val="00E555AC"/>
    <w:rsid w:val="00E60FE9"/>
    <w:rsid w:val="00E63F85"/>
    <w:rsid w:val="00E666B2"/>
    <w:rsid w:val="00E67251"/>
    <w:rsid w:val="00E75CC9"/>
    <w:rsid w:val="00E802FE"/>
    <w:rsid w:val="00E80D47"/>
    <w:rsid w:val="00E8349A"/>
    <w:rsid w:val="00E863A8"/>
    <w:rsid w:val="00E90C8F"/>
    <w:rsid w:val="00E93601"/>
    <w:rsid w:val="00E949B4"/>
    <w:rsid w:val="00EA38DC"/>
    <w:rsid w:val="00EA5327"/>
    <w:rsid w:val="00EA5DC6"/>
    <w:rsid w:val="00EA6D74"/>
    <w:rsid w:val="00EA78F2"/>
    <w:rsid w:val="00EB30EA"/>
    <w:rsid w:val="00EB34E1"/>
    <w:rsid w:val="00EB378B"/>
    <w:rsid w:val="00EC3EDD"/>
    <w:rsid w:val="00ED13FB"/>
    <w:rsid w:val="00EE1997"/>
    <w:rsid w:val="00EE5974"/>
    <w:rsid w:val="00EF46D4"/>
    <w:rsid w:val="00F2291D"/>
    <w:rsid w:val="00F2378C"/>
    <w:rsid w:val="00F254B2"/>
    <w:rsid w:val="00F346E7"/>
    <w:rsid w:val="00F3779D"/>
    <w:rsid w:val="00F42157"/>
    <w:rsid w:val="00F423B5"/>
    <w:rsid w:val="00F509D2"/>
    <w:rsid w:val="00F524DE"/>
    <w:rsid w:val="00F53F09"/>
    <w:rsid w:val="00F559FF"/>
    <w:rsid w:val="00F604DA"/>
    <w:rsid w:val="00F626C8"/>
    <w:rsid w:val="00F9109D"/>
    <w:rsid w:val="00F94E9A"/>
    <w:rsid w:val="00FA5CAE"/>
    <w:rsid w:val="00FB0931"/>
    <w:rsid w:val="00FD0C62"/>
    <w:rsid w:val="00FD2149"/>
    <w:rsid w:val="00FD304F"/>
    <w:rsid w:val="00FE1D1B"/>
    <w:rsid w:val="00FE3189"/>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B27822B"/>
  <w15:docId w15:val="{7DE49517-7106-4799-ACC6-7EE9C9D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21F6"/>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AB40DC"/>
    <w:pPr>
      <w:numPr>
        <w:ilvl w:val="1"/>
        <w:numId w:val="3"/>
      </w:numPr>
      <w:spacing w:before="160" w:after="12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AB40DC"/>
    <w:pPr>
      <w:tabs>
        <w:tab w:val="left" w:pos="907"/>
      </w:tabs>
      <w:spacing w:before="12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paragraph" w:customStyle="1" w:styleId="berschrift3LfF">
    <w:name w:val="Überschrift 3 LfF"/>
    <w:next w:val="Standard"/>
    <w:rsid w:val="00CF0982"/>
    <w:pPr>
      <w:keepNext/>
      <w:tabs>
        <w:tab w:val="num" w:pos="454"/>
      </w:tabs>
      <w:spacing w:before="240" w:after="120"/>
      <w:ind w:left="454" w:hanging="454"/>
      <w:outlineLvl w:val="2"/>
    </w:pPr>
    <w:rPr>
      <w:rFonts w:ascii="Arial" w:eastAsia="Times" w:hAnsi="Arial"/>
      <w:b/>
      <w:color w:val="000000"/>
      <w:sz w:val="22"/>
    </w:rPr>
  </w:style>
  <w:style w:type="paragraph" w:customStyle="1" w:styleId="berschrift4LfF">
    <w:name w:val="Überschrift 4 LfF"/>
    <w:next w:val="Standard"/>
    <w:rsid w:val="00CF0982"/>
    <w:pPr>
      <w:widowControl w:val="0"/>
      <w:tabs>
        <w:tab w:val="left" w:pos="624"/>
      </w:tabs>
      <w:spacing w:before="240" w:after="120"/>
      <w:ind w:left="624" w:hanging="624"/>
      <w:outlineLvl w:val="3"/>
    </w:pPr>
    <w:rPr>
      <w:rFonts w:ascii="Arial" w:eastAsia="Times" w:hAnsi="Arial"/>
      <w:b/>
      <w:color w:val="000000"/>
      <w:sz w:val="22"/>
    </w:rPr>
  </w:style>
  <w:style w:type="character" w:customStyle="1" w:styleId="berschriftZusatz">
    <w:name w:val="Überschrift Zusatz"/>
    <w:basedOn w:val="Absatz-Standardschriftart"/>
    <w:uiPriority w:val="1"/>
    <w:qFormat/>
    <w:rsid w:val="00CF0982"/>
    <w:rPr>
      <w:b/>
      <w:sz w:val="22"/>
    </w:rPr>
  </w:style>
  <w:style w:type="paragraph" w:customStyle="1" w:styleId="Standard90">
    <w:name w:val="Standard9"/>
    <w:basedOn w:val="Standard"/>
    <w:qFormat/>
    <w:rsid w:val="00CF0982"/>
    <w:pPr>
      <w:tabs>
        <w:tab w:val="left" w:pos="2694"/>
      </w:tabs>
      <w:spacing w:before="40" w:after="40"/>
      <w:jc w:val="both"/>
    </w:pPr>
    <w:rPr>
      <w:b/>
      <w:sz w:val="18"/>
    </w:rPr>
  </w:style>
  <w:style w:type="paragraph" w:customStyle="1" w:styleId="FormatvorlageZentriert">
    <w:name w:val="Formatvorlage Zentriert"/>
    <w:basedOn w:val="Standard"/>
    <w:rsid w:val="00CF0982"/>
    <w:pPr>
      <w:spacing w:before="80" w:after="120"/>
      <w:jc w:val="center"/>
    </w:pPr>
    <w:rPr>
      <w:rFonts w:eastAsia="Times New Roman"/>
      <w:sz w:val="18"/>
    </w:rPr>
  </w:style>
  <w:style w:type="paragraph" w:customStyle="1" w:styleId="Liste20">
    <w:name w:val="Liste2"/>
    <w:basedOn w:val="Liste"/>
    <w:qFormat/>
    <w:rsid w:val="00E555AC"/>
    <w:pPr>
      <w:tabs>
        <w:tab w:val="left" w:pos="284"/>
      </w:tabs>
      <w:spacing w:before="80" w:after="120"/>
      <w:ind w:left="568" w:hanging="284"/>
    </w:pPr>
    <w:rPr>
      <w:sz w:val="20"/>
    </w:rPr>
  </w:style>
  <w:style w:type="paragraph" w:customStyle="1" w:styleId="Zwischentitel1">
    <w:name w:val="Zwischentitel 1"/>
    <w:basedOn w:val="Standard"/>
    <w:next w:val="Standard"/>
    <w:qFormat/>
    <w:rsid w:val="00E555AC"/>
    <w:pPr>
      <w:spacing w:before="0" w:after="600"/>
      <w:jc w:val="center"/>
    </w:pPr>
    <w:rPr>
      <w:b/>
      <w:sz w:val="24"/>
    </w:rPr>
  </w:style>
  <w:style w:type="paragraph" w:customStyle="1" w:styleId="Zwischentitel2">
    <w:name w:val="Zwischentitel 2"/>
    <w:basedOn w:val="Standard"/>
    <w:next w:val="Standard"/>
    <w:qFormat/>
    <w:rsid w:val="00E555AC"/>
    <w:pPr>
      <w:tabs>
        <w:tab w:val="left" w:pos="284"/>
      </w:tabs>
      <w:spacing w:before="400" w:after="200"/>
      <w:ind w:left="284" w:hanging="284"/>
    </w:pPr>
    <w:rPr>
      <w:u w:val="single"/>
    </w:rPr>
  </w:style>
  <w:style w:type="character" w:customStyle="1" w:styleId="kursiv">
    <w:name w:val="kursiv"/>
    <w:basedOn w:val="Absatz-Standardschriftart"/>
    <w:uiPriority w:val="1"/>
    <w:qFormat/>
    <w:rsid w:val="00E555AC"/>
    <w:rPr>
      <w:i/>
    </w:rPr>
  </w:style>
  <w:style w:type="character" w:customStyle="1" w:styleId="unterstrichen">
    <w:name w:val="unterstrichen"/>
    <w:basedOn w:val="Absatz-Standardschriftart"/>
    <w:uiPriority w:val="1"/>
    <w:qFormat/>
    <w:rsid w:val="00E555AC"/>
    <w:rPr>
      <w:i w:val="0"/>
      <w:u w:val="single"/>
    </w:rPr>
  </w:style>
  <w:style w:type="paragraph" w:customStyle="1" w:styleId="Rahmentext">
    <w:name w:val="Rahmentext"/>
    <w:basedOn w:val="Standard"/>
    <w:qFormat/>
    <w:rsid w:val="00E555A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E555AC"/>
    <w:pPr>
      <w:jc w:val="both"/>
    </w:pPr>
  </w:style>
  <w:style w:type="paragraph" w:customStyle="1" w:styleId="TabellenLabel">
    <w:name w:val="TabellenLabel"/>
    <w:basedOn w:val="Standard"/>
    <w:qFormat/>
    <w:rsid w:val="004F3DC3"/>
    <w:pPr>
      <w:tabs>
        <w:tab w:val="left" w:pos="454"/>
      </w:tabs>
      <w:spacing w:before="0"/>
    </w:pPr>
    <w:rPr>
      <w:sz w:val="18"/>
    </w:rPr>
  </w:style>
  <w:style w:type="character" w:customStyle="1" w:styleId="FuzeileZchn">
    <w:name w:val="Fußzeile Zchn"/>
    <w:basedOn w:val="Absatz-Standardschriftart"/>
    <w:link w:val="Fuzeile"/>
    <w:uiPriority w:val="99"/>
    <w:semiHidden/>
    <w:rsid w:val="00FE3189"/>
    <w:rPr>
      <w:rFonts w:ascii="Arial" w:hAnsi="Arial"/>
      <w:kern w:val="40"/>
      <w:sz w:val="22"/>
    </w:rPr>
  </w:style>
  <w:style w:type="paragraph" w:customStyle="1" w:styleId="StandardohneAbsatnd">
    <w:name w:val="Standard ohne Absatnd"/>
    <w:basedOn w:val="Standard"/>
    <w:qFormat/>
    <w:rsid w:val="00FE3189"/>
    <w:pPr>
      <w:spacing w:before="0"/>
    </w:pPr>
  </w:style>
  <w:style w:type="paragraph" w:customStyle="1" w:styleId="FormatvorlageFuzeilePDF">
    <w:name w:val="Formatvorlage Fußzeile PDF"/>
    <w:basedOn w:val="FuzeileLfF"/>
    <w:rsid w:val="00FE3189"/>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FE3189"/>
    <w:pPr>
      <w:spacing w:before="880"/>
    </w:pPr>
    <w:rPr>
      <w:rFonts w:eastAsia="Times New Roman"/>
    </w:rPr>
  </w:style>
  <w:style w:type="paragraph" w:customStyle="1" w:styleId="AbstandEmpfnger">
    <w:name w:val="Abstand Empfänger"/>
    <w:basedOn w:val="Standard"/>
    <w:qFormat/>
    <w:rsid w:val="00FE3189"/>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FE3189"/>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FE3189"/>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902">
      <w:bodyDiv w:val="1"/>
      <w:marLeft w:val="0"/>
      <w:marRight w:val="0"/>
      <w:marTop w:val="0"/>
      <w:marBottom w:val="0"/>
      <w:divBdr>
        <w:top w:val="none" w:sz="0" w:space="0" w:color="auto"/>
        <w:left w:val="none" w:sz="0" w:space="0" w:color="auto"/>
        <w:bottom w:val="none" w:sz="0" w:space="0" w:color="auto"/>
        <w:right w:val="none" w:sz="0" w:space="0" w:color="auto"/>
      </w:divBdr>
    </w:div>
    <w:div w:id="301153899">
      <w:bodyDiv w:val="1"/>
      <w:marLeft w:val="0"/>
      <w:marRight w:val="0"/>
      <w:marTop w:val="0"/>
      <w:marBottom w:val="0"/>
      <w:divBdr>
        <w:top w:val="none" w:sz="0" w:space="0" w:color="auto"/>
        <w:left w:val="none" w:sz="0" w:space="0" w:color="auto"/>
        <w:bottom w:val="none" w:sz="0" w:space="0" w:color="auto"/>
        <w:right w:val="none" w:sz="0" w:space="0" w:color="auto"/>
      </w:divBdr>
    </w:div>
    <w:div w:id="378213185">
      <w:bodyDiv w:val="1"/>
      <w:marLeft w:val="0"/>
      <w:marRight w:val="0"/>
      <w:marTop w:val="0"/>
      <w:marBottom w:val="0"/>
      <w:divBdr>
        <w:top w:val="none" w:sz="0" w:space="0" w:color="auto"/>
        <w:left w:val="none" w:sz="0" w:space="0" w:color="auto"/>
        <w:bottom w:val="none" w:sz="0" w:space="0" w:color="auto"/>
        <w:right w:val="none" w:sz="0" w:space="0" w:color="auto"/>
      </w:divBdr>
    </w:div>
    <w:div w:id="1443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4A2-EE7F-4884-BC03-E1125F0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9</Words>
  <Characters>1291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ersonalbogen für Beamte mit Werdegangsblatt</vt:lpstr>
    </vt:vector>
  </TitlesOfParts>
  <Company>Landesamt für Finanzen</Company>
  <LinksUpToDate>false</LinksUpToDate>
  <CharactersWithSpaces>1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mit Werdegangsblatt</dc:title>
  <dc:creator>Leitstelle Bezügeabrechnung</dc:creator>
  <cp:keywords>Landesamt für Finanzen, LfF, Personalbogen, Werdegangsblatt, Besoldung, B504</cp:keywords>
  <cp:lastModifiedBy>Schubert, Ralph (LfF-R)</cp:lastModifiedBy>
  <cp:revision>2</cp:revision>
  <cp:lastPrinted>2014-05-28T08:02:00Z</cp:lastPrinted>
  <dcterms:created xsi:type="dcterms:W3CDTF">2026-03-25T13:16:00Z</dcterms:created>
  <dcterms:modified xsi:type="dcterms:W3CDTF">2026-03-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